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0E" w:rsidRDefault="00113E0E" w:rsidP="00113E0E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</w:rPr>
      </w:pPr>
    </w:p>
    <w:p w:rsidR="006532F9" w:rsidRDefault="006532F9" w:rsidP="00113E0E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</w:rPr>
      </w:pPr>
    </w:p>
    <w:p w:rsidR="006532F9" w:rsidRDefault="006532F9" w:rsidP="00113E0E">
      <w:pPr>
        <w:spacing w:after="200" w:line="276" w:lineRule="auto"/>
        <w:ind w:firstLine="0"/>
        <w:jc w:val="center"/>
        <w:rPr>
          <w:rFonts w:ascii="Times New Roman" w:hAnsi="Times New Roman" w:cs="Times New Roman"/>
          <w:lang w:val="en-US"/>
        </w:rPr>
      </w:pPr>
    </w:p>
    <w:p w:rsidR="00113E0E" w:rsidRPr="004C14FF" w:rsidRDefault="00113E0E" w:rsidP="00113E0E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13E0E" w:rsidRPr="0025472A" w:rsidRDefault="00113E0E" w:rsidP="00113E0E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13E0E" w:rsidRDefault="00113E0E" w:rsidP="00113E0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04" w:rsidRPr="00113E0E" w:rsidRDefault="00113E0E" w:rsidP="00113E0E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E0E">
        <w:rPr>
          <w:rFonts w:ascii="Times New Roman" w:hAnsi="Times New Roman" w:cs="Times New Roman"/>
          <w:bCs/>
          <w:sz w:val="28"/>
          <w:szCs w:val="28"/>
        </w:rPr>
        <w:t>от 30 сентября 2019 г. № 473</w:t>
      </w:r>
    </w:p>
    <w:p w:rsidR="00EE4104" w:rsidRPr="00113E0E" w:rsidRDefault="00113E0E" w:rsidP="00113E0E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E0E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113E0E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113E0E"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EE4104" w:rsidRDefault="00EE4104" w:rsidP="00EE41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04" w:rsidRDefault="00EE4104" w:rsidP="00EE41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0F4A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A0F4A">
        <w:rPr>
          <w:rFonts w:ascii="Times New Roman" w:hAnsi="Times New Roman" w:cs="Times New Roman"/>
          <w:b/>
          <w:bCs/>
          <w:sz w:val="28"/>
          <w:szCs w:val="28"/>
        </w:rPr>
        <w:t xml:space="preserve"> в Сводный список </w:t>
      </w:r>
      <w:r w:rsidRPr="000A0F4A">
        <w:rPr>
          <w:rFonts w:ascii="Times New Roman" w:hAnsi="Times New Roman"/>
          <w:b/>
          <w:sz w:val="28"/>
          <w:szCs w:val="28"/>
        </w:rPr>
        <w:t xml:space="preserve">участников </w:t>
      </w:r>
    </w:p>
    <w:p w:rsidR="00EE4104" w:rsidRDefault="00EE4104" w:rsidP="00EE41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0F4A">
        <w:rPr>
          <w:rFonts w:ascii="Times New Roman" w:hAnsi="Times New Roman"/>
          <w:b/>
          <w:sz w:val="28"/>
          <w:szCs w:val="28"/>
        </w:rPr>
        <w:t xml:space="preserve">мероприятий по улучшению жилищных условий граждан, </w:t>
      </w:r>
    </w:p>
    <w:p w:rsidR="00EE4104" w:rsidRDefault="00EE4104" w:rsidP="00EE41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0F4A">
        <w:rPr>
          <w:rFonts w:ascii="Times New Roman" w:hAnsi="Times New Roman"/>
          <w:b/>
          <w:sz w:val="28"/>
          <w:szCs w:val="28"/>
        </w:rPr>
        <w:t xml:space="preserve">проживающих в сельской местности, в том числе молодых </w:t>
      </w:r>
    </w:p>
    <w:p w:rsidR="00EE4104" w:rsidRDefault="00EE4104" w:rsidP="00EE41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0F4A">
        <w:rPr>
          <w:rFonts w:ascii="Times New Roman" w:hAnsi="Times New Roman"/>
          <w:b/>
          <w:sz w:val="28"/>
          <w:szCs w:val="28"/>
        </w:rPr>
        <w:t>семей и молодых специалистов</w:t>
      </w:r>
      <w:r w:rsidR="00364AF2">
        <w:rPr>
          <w:rFonts w:ascii="Times New Roman" w:hAnsi="Times New Roman"/>
          <w:b/>
          <w:sz w:val="28"/>
          <w:szCs w:val="28"/>
        </w:rPr>
        <w:t>,</w:t>
      </w:r>
      <w:r w:rsidRPr="000A0F4A">
        <w:rPr>
          <w:rFonts w:ascii="Times New Roman" w:hAnsi="Times New Roman"/>
          <w:b/>
          <w:sz w:val="28"/>
          <w:szCs w:val="28"/>
        </w:rPr>
        <w:t xml:space="preserve"> в рамках подпрограммы </w:t>
      </w:r>
    </w:p>
    <w:p w:rsidR="00EE4104" w:rsidRDefault="00EE4104" w:rsidP="00EE41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A0F4A"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Республики </w:t>
      </w:r>
    </w:p>
    <w:p w:rsidR="00EE4104" w:rsidRDefault="00EE4104" w:rsidP="00EE41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0F4A">
        <w:rPr>
          <w:rFonts w:ascii="Times New Roman" w:hAnsi="Times New Roman"/>
          <w:b/>
          <w:sz w:val="28"/>
          <w:szCs w:val="28"/>
        </w:rPr>
        <w:t>Тыва на 2014-2017 годы и на период до 2020 года</w:t>
      </w:r>
      <w:r>
        <w:rPr>
          <w:rFonts w:ascii="Times New Roman" w:hAnsi="Times New Roman"/>
          <w:b/>
          <w:sz w:val="28"/>
          <w:szCs w:val="28"/>
        </w:rPr>
        <w:t>»</w:t>
      </w:r>
      <w:r w:rsidRPr="000A0F4A">
        <w:rPr>
          <w:rFonts w:ascii="Times New Roman" w:hAnsi="Times New Roman"/>
          <w:b/>
          <w:sz w:val="28"/>
          <w:szCs w:val="28"/>
        </w:rPr>
        <w:t xml:space="preserve"> </w:t>
      </w:r>
    </w:p>
    <w:p w:rsidR="00EE4104" w:rsidRDefault="00EE4104" w:rsidP="00EE41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0F4A">
        <w:rPr>
          <w:rFonts w:ascii="Times New Roman" w:hAnsi="Times New Roman"/>
          <w:b/>
          <w:sz w:val="28"/>
          <w:szCs w:val="28"/>
        </w:rPr>
        <w:t xml:space="preserve">государственной программы Республики Тыва </w:t>
      </w:r>
    </w:p>
    <w:p w:rsidR="00EE4104" w:rsidRDefault="00EE4104" w:rsidP="00EE41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A0F4A">
        <w:rPr>
          <w:rFonts w:ascii="Times New Roman" w:hAnsi="Times New Roman"/>
          <w:b/>
          <w:sz w:val="28"/>
          <w:szCs w:val="28"/>
        </w:rPr>
        <w:t>Развитие сельского хозяйства и регулировани</w:t>
      </w:r>
      <w:r w:rsidR="00364AF2">
        <w:rPr>
          <w:rFonts w:ascii="Times New Roman" w:hAnsi="Times New Roman"/>
          <w:b/>
          <w:sz w:val="28"/>
          <w:szCs w:val="28"/>
        </w:rPr>
        <w:t>е</w:t>
      </w:r>
      <w:r w:rsidRPr="000A0F4A">
        <w:rPr>
          <w:rFonts w:ascii="Times New Roman" w:hAnsi="Times New Roman"/>
          <w:b/>
          <w:sz w:val="28"/>
          <w:szCs w:val="28"/>
        </w:rPr>
        <w:t xml:space="preserve"> </w:t>
      </w:r>
    </w:p>
    <w:p w:rsidR="00EE4104" w:rsidRDefault="00EE4104" w:rsidP="00EE41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0F4A">
        <w:rPr>
          <w:rFonts w:ascii="Times New Roman" w:hAnsi="Times New Roman"/>
          <w:b/>
          <w:sz w:val="28"/>
          <w:szCs w:val="28"/>
        </w:rPr>
        <w:t xml:space="preserve">рынков сельскохозяйственной продукции, сырья </w:t>
      </w:r>
    </w:p>
    <w:p w:rsidR="00EE4104" w:rsidRDefault="00EE4104" w:rsidP="00EE41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0F4A">
        <w:rPr>
          <w:rFonts w:ascii="Times New Roman" w:hAnsi="Times New Roman"/>
          <w:b/>
          <w:sz w:val="28"/>
          <w:szCs w:val="28"/>
        </w:rPr>
        <w:t xml:space="preserve">и продовольствия в Республике Тыва </w:t>
      </w:r>
    </w:p>
    <w:p w:rsidR="00EE4104" w:rsidRPr="000A0F4A" w:rsidRDefault="00EE4104" w:rsidP="00EE41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0F4A">
        <w:rPr>
          <w:rFonts w:ascii="Times New Roman" w:hAnsi="Times New Roman"/>
          <w:b/>
          <w:sz w:val="28"/>
          <w:szCs w:val="28"/>
        </w:rPr>
        <w:t>на 2014-2020 годы</w:t>
      </w:r>
      <w:r>
        <w:rPr>
          <w:rFonts w:ascii="Times New Roman" w:hAnsi="Times New Roman"/>
          <w:b/>
          <w:sz w:val="28"/>
          <w:szCs w:val="28"/>
        </w:rPr>
        <w:t>»</w:t>
      </w:r>
      <w:r w:rsidRPr="000A0F4A">
        <w:rPr>
          <w:rFonts w:ascii="Times New Roman" w:hAnsi="Times New Roman"/>
          <w:b/>
          <w:sz w:val="28"/>
          <w:szCs w:val="28"/>
        </w:rPr>
        <w:t xml:space="preserve"> на 2019 год</w:t>
      </w:r>
    </w:p>
    <w:p w:rsidR="00EE4104" w:rsidRDefault="00EE4104" w:rsidP="00EE4104">
      <w:pPr>
        <w:rPr>
          <w:rFonts w:ascii="Times New Roman" w:hAnsi="Times New Roman" w:cs="Times New Roman"/>
          <w:b/>
          <w:sz w:val="28"/>
          <w:szCs w:val="28"/>
        </w:rPr>
      </w:pPr>
    </w:p>
    <w:p w:rsidR="00EE4104" w:rsidRPr="000A0F4A" w:rsidRDefault="00EE4104" w:rsidP="00EE4104">
      <w:pPr>
        <w:rPr>
          <w:rFonts w:ascii="Times New Roman" w:hAnsi="Times New Roman" w:cs="Times New Roman"/>
          <w:b/>
          <w:sz w:val="28"/>
          <w:szCs w:val="28"/>
        </w:rPr>
      </w:pPr>
    </w:p>
    <w:p w:rsidR="00EE4104" w:rsidRDefault="00EE4104" w:rsidP="00EE4104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F476E8">
          <w:rPr>
            <w:rFonts w:ascii="Times New Roman" w:hAnsi="Times New Roman"/>
            <w:sz w:val="28"/>
            <w:szCs w:val="28"/>
          </w:rPr>
          <w:t>статьей 78</w:t>
        </w:r>
      </w:hyperlink>
      <w:r w:rsidRPr="00F476E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476E8">
          <w:rPr>
            <w:rFonts w:ascii="Times New Roman" w:hAnsi="Times New Roman"/>
            <w:sz w:val="28"/>
            <w:szCs w:val="28"/>
          </w:rPr>
          <w:t>ч</w:t>
        </w:r>
        <w:r w:rsidRPr="00F476E8">
          <w:rPr>
            <w:rFonts w:ascii="Times New Roman" w:hAnsi="Times New Roman"/>
            <w:sz w:val="28"/>
            <w:szCs w:val="28"/>
          </w:rPr>
          <w:t>а</w:t>
        </w:r>
        <w:r w:rsidRPr="00F476E8">
          <w:rPr>
            <w:rFonts w:ascii="Times New Roman" w:hAnsi="Times New Roman"/>
            <w:sz w:val="28"/>
            <w:szCs w:val="28"/>
          </w:rPr>
          <w:t>стью 1 статьи 9</w:t>
        </w:r>
      </w:hyperlink>
      <w:r w:rsidRPr="00F476E8">
        <w:rPr>
          <w:rFonts w:ascii="Times New Roman" w:hAnsi="Times New Roman"/>
          <w:sz w:val="28"/>
          <w:szCs w:val="28"/>
        </w:rPr>
        <w:t xml:space="preserve"> Закона Республики Тыва от 8 мая 2013 г. </w:t>
      </w:r>
      <w:r>
        <w:rPr>
          <w:rFonts w:ascii="Times New Roman" w:hAnsi="Times New Roman"/>
          <w:sz w:val="28"/>
          <w:szCs w:val="28"/>
        </w:rPr>
        <w:t>№</w:t>
      </w:r>
      <w:r w:rsidR="008A6C49">
        <w:rPr>
          <w:rFonts w:ascii="Times New Roman" w:hAnsi="Times New Roman"/>
          <w:sz w:val="28"/>
          <w:szCs w:val="28"/>
        </w:rPr>
        <w:t xml:space="preserve"> 1852 ВХ-</w:t>
      </w:r>
      <w:proofErr w:type="gramStart"/>
      <w:r w:rsidR="008A6C49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F47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476E8">
        <w:rPr>
          <w:rFonts w:ascii="Times New Roman" w:hAnsi="Times New Roman"/>
          <w:sz w:val="28"/>
          <w:szCs w:val="28"/>
        </w:rPr>
        <w:t>О норм</w:t>
      </w:r>
      <w:r w:rsidRPr="00F476E8">
        <w:rPr>
          <w:rFonts w:ascii="Times New Roman" w:hAnsi="Times New Roman"/>
          <w:sz w:val="28"/>
          <w:szCs w:val="28"/>
        </w:rPr>
        <w:t>а</w:t>
      </w:r>
      <w:r w:rsidRPr="00F476E8">
        <w:rPr>
          <w:rFonts w:ascii="Times New Roman" w:hAnsi="Times New Roman"/>
          <w:sz w:val="28"/>
          <w:szCs w:val="28"/>
        </w:rPr>
        <w:t>тивных правовых актах Республики Тыва</w:t>
      </w:r>
      <w:r>
        <w:rPr>
          <w:rFonts w:ascii="Times New Roman" w:hAnsi="Times New Roman"/>
          <w:sz w:val="28"/>
          <w:szCs w:val="28"/>
        </w:rPr>
        <w:t>»</w:t>
      </w:r>
      <w:r w:rsidRPr="00F476E8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>
        <w:rPr>
          <w:rFonts w:ascii="Times New Roman" w:hAnsi="Times New Roman"/>
          <w:sz w:val="28"/>
          <w:szCs w:val="28"/>
        </w:rPr>
        <w:t xml:space="preserve">                ПОСТАНОВЛЯЕТ</w:t>
      </w:r>
      <w:r w:rsidRPr="00F476E8">
        <w:rPr>
          <w:rFonts w:ascii="Times New Roman" w:hAnsi="Times New Roman"/>
          <w:sz w:val="28"/>
          <w:szCs w:val="28"/>
        </w:rPr>
        <w:t>:</w:t>
      </w:r>
    </w:p>
    <w:p w:rsidR="00EE4104" w:rsidRPr="001B208D" w:rsidRDefault="00EE4104" w:rsidP="00EE4104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E4104" w:rsidRPr="001B208D" w:rsidRDefault="00EE4104" w:rsidP="00EE4104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B20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208D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Сводный список</w:t>
      </w:r>
      <w:r w:rsidRPr="001B208D">
        <w:rPr>
          <w:rFonts w:ascii="Times New Roman" w:hAnsi="Times New Roman" w:cs="Times New Roman"/>
          <w:sz w:val="28"/>
          <w:szCs w:val="28"/>
        </w:rPr>
        <w:t xml:space="preserve"> </w:t>
      </w:r>
      <w:r w:rsidRPr="00406D4F">
        <w:rPr>
          <w:rFonts w:ascii="Times New Roman" w:hAnsi="Times New Roman"/>
          <w:sz w:val="28"/>
          <w:szCs w:val="28"/>
        </w:rPr>
        <w:t>участников мероприятий по улучшению жили</w:t>
      </w:r>
      <w:r w:rsidRPr="00406D4F">
        <w:rPr>
          <w:rFonts w:ascii="Times New Roman" w:hAnsi="Times New Roman"/>
          <w:sz w:val="28"/>
          <w:szCs w:val="28"/>
        </w:rPr>
        <w:t>щ</w:t>
      </w:r>
      <w:r w:rsidRPr="00406D4F">
        <w:rPr>
          <w:rFonts w:ascii="Times New Roman" w:hAnsi="Times New Roman"/>
          <w:sz w:val="28"/>
          <w:szCs w:val="28"/>
        </w:rPr>
        <w:t xml:space="preserve">ных условий граждан, проживающих в сельской местности, в том числе молодых семей и молодых специалистов, в рамках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406D4F">
        <w:rPr>
          <w:rFonts w:ascii="Times New Roman" w:hAnsi="Times New Roman"/>
          <w:sz w:val="28"/>
          <w:szCs w:val="28"/>
        </w:rPr>
        <w:t xml:space="preserve">Устойчивое развитие сельских территорий Республики Тыва </w:t>
      </w:r>
      <w:r w:rsidRPr="008C4575">
        <w:rPr>
          <w:rFonts w:ascii="Times New Roman" w:hAnsi="Times New Roman"/>
          <w:sz w:val="28"/>
          <w:szCs w:val="28"/>
        </w:rPr>
        <w:t>на 2014-2017 годы и на период до 2020 года</w:t>
      </w:r>
      <w:r>
        <w:rPr>
          <w:rFonts w:ascii="Times New Roman" w:hAnsi="Times New Roman"/>
          <w:sz w:val="28"/>
          <w:szCs w:val="28"/>
        </w:rPr>
        <w:t>»</w:t>
      </w:r>
      <w:r w:rsidRPr="008C4575">
        <w:rPr>
          <w:rFonts w:ascii="Times New Roman" w:hAnsi="Times New Roman"/>
          <w:sz w:val="28"/>
          <w:szCs w:val="28"/>
        </w:rPr>
        <w:t xml:space="preserve"> государственной программы Республики Ты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06D4F">
        <w:rPr>
          <w:rFonts w:ascii="Times New Roman" w:hAnsi="Times New Roman"/>
          <w:sz w:val="28"/>
          <w:szCs w:val="28"/>
        </w:rPr>
        <w:t>Развитие сельского хозяйства и р</w:t>
      </w:r>
      <w:r w:rsidRPr="00406D4F">
        <w:rPr>
          <w:rFonts w:ascii="Times New Roman" w:hAnsi="Times New Roman"/>
          <w:sz w:val="28"/>
          <w:szCs w:val="28"/>
        </w:rPr>
        <w:t>е</w:t>
      </w:r>
      <w:r w:rsidRPr="00406D4F">
        <w:rPr>
          <w:rFonts w:ascii="Times New Roman" w:hAnsi="Times New Roman"/>
          <w:sz w:val="28"/>
          <w:szCs w:val="28"/>
        </w:rPr>
        <w:t>гулировани</w:t>
      </w:r>
      <w:r w:rsidR="00364AF2">
        <w:rPr>
          <w:rFonts w:ascii="Times New Roman" w:hAnsi="Times New Roman"/>
          <w:sz w:val="28"/>
          <w:szCs w:val="28"/>
        </w:rPr>
        <w:t>е</w:t>
      </w:r>
      <w:r w:rsidRPr="00406D4F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в Республике Тыва на</w:t>
      </w:r>
      <w:proofErr w:type="gramEnd"/>
      <w:r w:rsidRPr="00406D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6D4F">
        <w:rPr>
          <w:rFonts w:ascii="Times New Roman" w:hAnsi="Times New Roman"/>
          <w:sz w:val="28"/>
          <w:szCs w:val="28"/>
        </w:rPr>
        <w:t>2014-2020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06D4F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406D4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Pr="001B208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208D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208D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208D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B208D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0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B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208D">
        <w:rPr>
          <w:rFonts w:ascii="Times New Roman" w:hAnsi="Times New Roman" w:cs="Times New Roman"/>
          <w:sz w:val="28"/>
          <w:szCs w:val="28"/>
        </w:rPr>
        <w:t>О распределении субс</w:t>
      </w:r>
      <w:r w:rsidRPr="001B208D">
        <w:rPr>
          <w:rFonts w:ascii="Times New Roman" w:hAnsi="Times New Roman" w:cs="Times New Roman"/>
          <w:sz w:val="28"/>
          <w:szCs w:val="28"/>
        </w:rPr>
        <w:t>и</w:t>
      </w:r>
      <w:r w:rsidRPr="001B208D">
        <w:rPr>
          <w:rFonts w:ascii="Times New Roman" w:hAnsi="Times New Roman" w:cs="Times New Roman"/>
          <w:sz w:val="28"/>
          <w:szCs w:val="28"/>
        </w:rPr>
        <w:lastRenderedPageBreak/>
        <w:t>дий, предоставляемых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208D">
        <w:rPr>
          <w:rFonts w:ascii="Times New Roman" w:hAnsi="Times New Roman" w:cs="Times New Roman"/>
          <w:sz w:val="28"/>
          <w:szCs w:val="28"/>
        </w:rPr>
        <w:t xml:space="preserve"> году из федерального и республиканского бюджетов на </w:t>
      </w:r>
      <w:proofErr w:type="spellStart"/>
      <w:r w:rsidRPr="001B208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B208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Респу</w:t>
      </w:r>
      <w:r w:rsidRPr="001B208D">
        <w:rPr>
          <w:rFonts w:ascii="Times New Roman" w:hAnsi="Times New Roman" w:cs="Times New Roman"/>
          <w:sz w:val="28"/>
          <w:szCs w:val="28"/>
        </w:rPr>
        <w:t>б</w:t>
      </w:r>
      <w:r w:rsidRPr="001B208D">
        <w:rPr>
          <w:rFonts w:ascii="Times New Roman" w:hAnsi="Times New Roman" w:cs="Times New Roman"/>
          <w:sz w:val="28"/>
          <w:szCs w:val="28"/>
        </w:rPr>
        <w:t>лики Тыва, связанных с реализацией мероприятий по улучшению жилищных усл</w:t>
      </w:r>
      <w:r w:rsidRPr="001B208D">
        <w:rPr>
          <w:rFonts w:ascii="Times New Roman" w:hAnsi="Times New Roman" w:cs="Times New Roman"/>
          <w:sz w:val="28"/>
          <w:szCs w:val="28"/>
        </w:rPr>
        <w:t>о</w:t>
      </w:r>
      <w:r w:rsidRPr="001B208D">
        <w:rPr>
          <w:rFonts w:ascii="Times New Roman" w:hAnsi="Times New Roman" w:cs="Times New Roman"/>
          <w:sz w:val="28"/>
          <w:szCs w:val="28"/>
        </w:rPr>
        <w:t>вий граждан, проживающих в сельской местности, в том числе молодых семей и молодых специалистов, в рамках подпрограммы</w:t>
      </w:r>
      <w:proofErr w:type="gramEnd"/>
      <w:r w:rsidRPr="001B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208D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Республики Тыва на 2014-2017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208D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1B208D">
        <w:rPr>
          <w:rFonts w:ascii="Times New Roman" w:hAnsi="Times New Roman" w:cs="Times New Roman"/>
          <w:sz w:val="28"/>
          <w:szCs w:val="28"/>
        </w:rPr>
        <w:t>р</w:t>
      </w:r>
      <w:r w:rsidRPr="001B208D">
        <w:rPr>
          <w:rFonts w:ascii="Times New Roman" w:hAnsi="Times New Roman" w:cs="Times New Roman"/>
          <w:sz w:val="28"/>
          <w:szCs w:val="28"/>
        </w:rPr>
        <w:t xml:space="preserve">ственной программы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208D">
        <w:rPr>
          <w:rFonts w:ascii="Times New Roman" w:hAnsi="Times New Roman" w:cs="Times New Roman"/>
          <w:sz w:val="28"/>
          <w:szCs w:val="28"/>
        </w:rPr>
        <w:t>Развитие сельского хозяйства и регулир</w:t>
      </w:r>
      <w:r w:rsidRPr="001B208D">
        <w:rPr>
          <w:rFonts w:ascii="Times New Roman" w:hAnsi="Times New Roman" w:cs="Times New Roman"/>
          <w:sz w:val="28"/>
          <w:szCs w:val="28"/>
        </w:rPr>
        <w:t>о</w:t>
      </w:r>
      <w:r w:rsidRPr="001B208D">
        <w:rPr>
          <w:rFonts w:ascii="Times New Roman" w:hAnsi="Times New Roman" w:cs="Times New Roman"/>
          <w:sz w:val="28"/>
          <w:szCs w:val="28"/>
        </w:rPr>
        <w:t>вание рынков сельскохозяйственной продукции, сырья и продовольствия в Респу</w:t>
      </w:r>
      <w:r w:rsidRPr="001B208D">
        <w:rPr>
          <w:rFonts w:ascii="Times New Roman" w:hAnsi="Times New Roman" w:cs="Times New Roman"/>
          <w:sz w:val="28"/>
          <w:szCs w:val="28"/>
        </w:rPr>
        <w:t>б</w:t>
      </w:r>
      <w:r w:rsidRPr="001B208D">
        <w:rPr>
          <w:rFonts w:ascii="Times New Roman" w:hAnsi="Times New Roman" w:cs="Times New Roman"/>
          <w:sz w:val="28"/>
          <w:szCs w:val="28"/>
        </w:rPr>
        <w:t>лике Тыва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208D">
        <w:rPr>
          <w:rFonts w:ascii="Times New Roman" w:hAnsi="Times New Roman" w:cs="Times New Roman"/>
          <w:sz w:val="28"/>
          <w:szCs w:val="28"/>
        </w:rPr>
        <w:t>, изменени</w:t>
      </w:r>
      <w:r>
        <w:rPr>
          <w:rFonts w:ascii="Times New Roman" w:hAnsi="Times New Roman" w:cs="Times New Roman"/>
          <w:sz w:val="28"/>
          <w:szCs w:val="28"/>
        </w:rPr>
        <w:t>е, изложив его в следующей редакции</w:t>
      </w:r>
      <w:r w:rsidRPr="001B208D">
        <w:rPr>
          <w:rFonts w:ascii="Times New Roman" w:hAnsi="Times New Roman" w:cs="Times New Roman"/>
          <w:sz w:val="28"/>
          <w:szCs w:val="28"/>
        </w:rPr>
        <w:t>:</w:t>
      </w:r>
    </w:p>
    <w:p w:rsidR="00EE4104" w:rsidRPr="00662EB2" w:rsidRDefault="00EE4104" w:rsidP="00EE41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E4104" w:rsidRPr="00662EB2" w:rsidRDefault="00EE4104" w:rsidP="00EE41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E4104" w:rsidRPr="00662EB2" w:rsidRDefault="00EE4104" w:rsidP="00EE4104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  <w:sectPr w:rsidR="00EE4104" w:rsidRPr="00662EB2" w:rsidSect="00E873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E4104" w:rsidRPr="00EE4104" w:rsidRDefault="00EE4104" w:rsidP="00EE4104">
      <w:pPr>
        <w:jc w:val="center"/>
        <w:rPr>
          <w:rFonts w:ascii="Times New Roman" w:hAnsi="Times New Roman"/>
          <w:sz w:val="28"/>
          <w:szCs w:val="28"/>
        </w:rPr>
      </w:pPr>
      <w:r w:rsidRPr="00EE4104">
        <w:rPr>
          <w:rFonts w:ascii="Times New Roman" w:hAnsi="Times New Roman"/>
          <w:sz w:val="28"/>
          <w:szCs w:val="28"/>
        </w:rPr>
        <w:lastRenderedPageBreak/>
        <w:t xml:space="preserve">«СВОДНЫЙ СПИСОК         </w:t>
      </w:r>
    </w:p>
    <w:p w:rsidR="00EE4104" w:rsidRDefault="00EE4104" w:rsidP="00EE4104">
      <w:pPr>
        <w:jc w:val="center"/>
        <w:rPr>
          <w:rFonts w:ascii="Times New Roman" w:hAnsi="Times New Roman"/>
          <w:sz w:val="28"/>
          <w:szCs w:val="28"/>
        </w:rPr>
      </w:pPr>
      <w:r w:rsidRPr="00406D4F">
        <w:rPr>
          <w:rFonts w:ascii="Times New Roman" w:hAnsi="Times New Roman"/>
          <w:sz w:val="28"/>
          <w:szCs w:val="28"/>
        </w:rPr>
        <w:t xml:space="preserve">участников мероприятий по улучшению жилищных условий граждан, </w:t>
      </w:r>
    </w:p>
    <w:p w:rsidR="00EE4104" w:rsidRDefault="00EE4104" w:rsidP="00EE4104">
      <w:pPr>
        <w:jc w:val="center"/>
        <w:rPr>
          <w:rFonts w:ascii="Times New Roman" w:hAnsi="Times New Roman"/>
          <w:sz w:val="28"/>
          <w:szCs w:val="28"/>
        </w:rPr>
      </w:pPr>
      <w:r w:rsidRPr="00406D4F">
        <w:rPr>
          <w:rFonts w:ascii="Times New Roman" w:hAnsi="Times New Roman"/>
          <w:sz w:val="28"/>
          <w:szCs w:val="28"/>
        </w:rPr>
        <w:t xml:space="preserve">проживающих в сельской местности, в том числе молодых семей и молодых специалистов, </w:t>
      </w:r>
    </w:p>
    <w:p w:rsidR="00EE4104" w:rsidRDefault="00EE4104" w:rsidP="00EE4104">
      <w:pPr>
        <w:jc w:val="center"/>
        <w:rPr>
          <w:rFonts w:ascii="Times New Roman" w:hAnsi="Times New Roman"/>
          <w:sz w:val="28"/>
          <w:szCs w:val="28"/>
        </w:rPr>
      </w:pPr>
      <w:r w:rsidRPr="00406D4F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406D4F">
        <w:rPr>
          <w:rFonts w:ascii="Times New Roman" w:hAnsi="Times New Roman"/>
          <w:sz w:val="28"/>
          <w:szCs w:val="28"/>
        </w:rPr>
        <w:t xml:space="preserve">Устойчивое развитие сельских территорий Республики Тыва </w:t>
      </w:r>
    </w:p>
    <w:p w:rsidR="00EE4104" w:rsidRPr="008C4575" w:rsidRDefault="00EE4104" w:rsidP="00EE4104">
      <w:pPr>
        <w:jc w:val="center"/>
        <w:rPr>
          <w:rFonts w:ascii="Times New Roman" w:hAnsi="Times New Roman"/>
          <w:sz w:val="28"/>
          <w:szCs w:val="28"/>
        </w:rPr>
      </w:pPr>
      <w:r w:rsidRPr="008C4575">
        <w:rPr>
          <w:rFonts w:ascii="Times New Roman" w:hAnsi="Times New Roman"/>
          <w:sz w:val="28"/>
          <w:szCs w:val="28"/>
        </w:rPr>
        <w:t>на 2014-2017 годы и на период до 2020 года</w:t>
      </w:r>
      <w:r>
        <w:rPr>
          <w:rFonts w:ascii="Times New Roman" w:hAnsi="Times New Roman"/>
          <w:sz w:val="28"/>
          <w:szCs w:val="28"/>
        </w:rPr>
        <w:t>»</w:t>
      </w:r>
      <w:r w:rsidRPr="008C4575">
        <w:rPr>
          <w:rFonts w:ascii="Times New Roman" w:hAnsi="Times New Roman"/>
          <w:sz w:val="28"/>
          <w:szCs w:val="28"/>
        </w:rPr>
        <w:t xml:space="preserve"> государственной программы Республики Тыва</w:t>
      </w:r>
    </w:p>
    <w:p w:rsidR="00EE4104" w:rsidRDefault="00EE4104" w:rsidP="00EE41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6D4F">
        <w:rPr>
          <w:rFonts w:ascii="Times New Roman" w:hAnsi="Times New Roman"/>
          <w:sz w:val="28"/>
          <w:szCs w:val="28"/>
        </w:rPr>
        <w:t xml:space="preserve">Развитие сельского хозяйства и регулирования рынков </w:t>
      </w:r>
      <w:proofErr w:type="gramStart"/>
      <w:r w:rsidRPr="00406D4F">
        <w:rPr>
          <w:rFonts w:ascii="Times New Roman" w:hAnsi="Times New Roman"/>
          <w:sz w:val="28"/>
          <w:szCs w:val="28"/>
        </w:rPr>
        <w:t>сельскохозяйственной</w:t>
      </w:r>
      <w:proofErr w:type="gramEnd"/>
      <w:r w:rsidRPr="00406D4F">
        <w:rPr>
          <w:rFonts w:ascii="Times New Roman" w:hAnsi="Times New Roman"/>
          <w:sz w:val="28"/>
          <w:szCs w:val="28"/>
        </w:rPr>
        <w:t xml:space="preserve"> </w:t>
      </w:r>
    </w:p>
    <w:p w:rsidR="00EE4104" w:rsidRDefault="00EE4104" w:rsidP="00EE4104">
      <w:pPr>
        <w:jc w:val="center"/>
        <w:rPr>
          <w:rFonts w:ascii="Times New Roman" w:hAnsi="Times New Roman"/>
          <w:sz w:val="28"/>
          <w:szCs w:val="28"/>
        </w:rPr>
      </w:pPr>
      <w:r w:rsidRPr="00406D4F">
        <w:rPr>
          <w:rFonts w:ascii="Times New Roman" w:hAnsi="Times New Roman"/>
          <w:sz w:val="28"/>
          <w:szCs w:val="28"/>
        </w:rPr>
        <w:t>продукции, сырья и продовольствия в Республике Тыва на 2014-2020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06D4F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406D4F">
        <w:rPr>
          <w:rFonts w:ascii="Times New Roman" w:hAnsi="Times New Roman"/>
          <w:sz w:val="28"/>
          <w:szCs w:val="28"/>
        </w:rPr>
        <w:t xml:space="preserve"> год</w:t>
      </w:r>
    </w:p>
    <w:p w:rsidR="00EE4104" w:rsidRPr="00406D4F" w:rsidRDefault="00EE4104" w:rsidP="00EE410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708" w:type="dxa"/>
        <w:tblLayout w:type="fixed"/>
        <w:tblLook w:val="04A0"/>
      </w:tblPr>
      <w:tblGrid>
        <w:gridCol w:w="588"/>
        <w:gridCol w:w="2668"/>
        <w:gridCol w:w="1408"/>
        <w:gridCol w:w="1115"/>
        <w:gridCol w:w="850"/>
        <w:gridCol w:w="1021"/>
        <w:gridCol w:w="993"/>
        <w:gridCol w:w="1275"/>
        <w:gridCol w:w="1110"/>
        <w:gridCol w:w="1200"/>
        <w:gridCol w:w="1320"/>
        <w:gridCol w:w="1080"/>
        <w:gridCol w:w="1080"/>
      </w:tblGrid>
      <w:tr w:rsidR="00EE4104" w:rsidRPr="00B02E0B" w:rsidTr="00E873A7">
        <w:trPr>
          <w:trHeight w:val="30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№ </w:t>
            </w:r>
            <w:r w:rsidRPr="00B02E0B">
              <w:rPr>
                <w:rFonts w:ascii="Times New Roman" w:hAnsi="Times New Roman"/>
                <w:sz w:val="16"/>
                <w:szCs w:val="20"/>
              </w:rPr>
              <w:br/>
            </w:r>
            <w:proofErr w:type="spellStart"/>
            <w:proofErr w:type="gramStart"/>
            <w:r w:rsidRPr="00B02E0B">
              <w:rPr>
                <w:rFonts w:ascii="Times New Roman" w:hAnsi="Times New Roman"/>
                <w:sz w:val="16"/>
                <w:szCs w:val="20"/>
              </w:rPr>
              <w:t>п</w:t>
            </w:r>
            <w:proofErr w:type="spellEnd"/>
            <w:proofErr w:type="gramEnd"/>
            <w:r w:rsidRPr="00B02E0B">
              <w:rPr>
                <w:rFonts w:ascii="Times New Roman" w:hAnsi="Times New Roman"/>
                <w:sz w:val="16"/>
                <w:szCs w:val="20"/>
              </w:rPr>
              <w:t>/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п</w:t>
            </w:r>
            <w:proofErr w:type="spellEnd"/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Фамилия, имя, отчество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Место работы (учебы), дол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ж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ность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Сфера зан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я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тости (АПК, </w:t>
            </w:r>
            <w:r w:rsidRPr="00B02E0B">
              <w:rPr>
                <w:rFonts w:ascii="Times New Roman" w:hAnsi="Times New Roman"/>
                <w:sz w:val="16"/>
                <w:szCs w:val="20"/>
              </w:rPr>
              <w:br/>
              <w:t>социальная сфера, ино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Колич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е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стве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н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ный состав семьи, чел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Размер общей площади жилья, </w:t>
            </w:r>
          </w:p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кв. 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Стоимость 1 кв. м общей площади жилья, руб.</w:t>
            </w:r>
          </w:p>
        </w:tc>
        <w:tc>
          <w:tcPr>
            <w:tcW w:w="7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Объем средств, предусмотренный на строительство (приобретение) жилья, тыс. руб</w:t>
            </w:r>
            <w:r w:rsidR="008E1A83">
              <w:rPr>
                <w:rFonts w:ascii="Times New Roman" w:hAnsi="Times New Roman"/>
                <w:sz w:val="16"/>
                <w:szCs w:val="20"/>
              </w:rPr>
              <w:t>лей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всего,</w:t>
            </w:r>
          </w:p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расчет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в том числе:</w:t>
            </w:r>
          </w:p>
        </w:tc>
      </w:tr>
      <w:tr w:rsidR="00EE4104" w:rsidRPr="00B02E0B" w:rsidTr="00E873A7">
        <w:trPr>
          <w:trHeight w:val="9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средства социальной выплаты, расч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федеральн</w:t>
            </w:r>
            <w:r w:rsidR="008E1A83">
              <w:rPr>
                <w:rFonts w:ascii="Times New Roman" w:hAnsi="Times New Roman"/>
                <w:sz w:val="16"/>
                <w:szCs w:val="20"/>
              </w:rPr>
              <w:t>ый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бюджет, ра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четны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8E1A83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республика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н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ский бюджет, расчет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местный бюджет, расчетны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средства внебюдже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т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ных </w:t>
            </w:r>
            <w:r w:rsidRPr="00B02E0B">
              <w:rPr>
                <w:rFonts w:ascii="Times New Roman" w:hAnsi="Times New Roman"/>
                <w:sz w:val="16"/>
                <w:szCs w:val="20"/>
              </w:rPr>
              <w:br/>
              <w:t xml:space="preserve">источников, </w:t>
            </w:r>
            <w:proofErr w:type="gramStart"/>
            <w:r w:rsidRPr="00B02E0B">
              <w:rPr>
                <w:rFonts w:ascii="Times New Roman" w:hAnsi="Times New Roman"/>
                <w:sz w:val="16"/>
                <w:szCs w:val="20"/>
              </w:rPr>
              <w:t>расчетный</w:t>
            </w:r>
            <w:proofErr w:type="gramEnd"/>
          </w:p>
        </w:tc>
      </w:tr>
      <w:tr w:rsidR="00EE4104" w:rsidRPr="00B02E0B" w:rsidTr="00E873A7">
        <w:trPr>
          <w:trHeight w:val="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Бай-Тайгинский</w:t>
            </w:r>
            <w:proofErr w:type="spellEnd"/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8E1A83" w:rsidP="008E1A83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1) г</w:t>
            </w:r>
            <w:r w:rsidR="00EE4104" w:rsidRPr="00B02E0B">
              <w:rPr>
                <w:rFonts w:ascii="Times New Roman" w:hAnsi="Times New Roman"/>
                <w:bCs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11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Херте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Владимир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идип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ГУП 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ай-Тал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поливальщи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998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398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62 23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6 43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9 9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99 400,00</w:t>
            </w:r>
          </w:p>
        </w:tc>
      </w:tr>
      <w:tr w:rsidR="00EE4104" w:rsidRPr="00B02E0B" w:rsidTr="00E873A7">
        <w:trPr>
          <w:trHeight w:val="9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Номчул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яс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чур-оолович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*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СДК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Хемчи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»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торож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998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55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40 248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 38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 7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99 400,00</w:t>
            </w:r>
          </w:p>
        </w:tc>
      </w:tr>
      <w:tr w:rsidR="00EE4104" w:rsidRPr="00B02E0B" w:rsidTr="008E1A83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bCs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center"/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Херте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Аида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Эрес-ооло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ава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77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3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90 869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5 835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7 19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99 700,00</w:t>
            </w:r>
          </w:p>
        </w:tc>
      </w:tr>
      <w:tr w:rsidR="00EE4104" w:rsidRPr="00B02E0B" w:rsidTr="00E873A7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ужугет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очагай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Ивано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у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ительница СОШ Кара-Х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665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65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51 86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 361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8 2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99 500,00</w:t>
            </w:r>
          </w:p>
        </w:tc>
      </w:tr>
      <w:tr w:rsidR="00EE4104" w:rsidRPr="00B02E0B" w:rsidTr="00E873A7">
        <w:trPr>
          <w:trHeight w:val="1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лча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Шенне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Владимиро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МБДОУ </w:t>
            </w:r>
          </w:p>
          <w:p w:rsidR="00EE4104" w:rsidRPr="00B02E0B" w:rsidRDefault="00EE4104" w:rsidP="008E1A8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/с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Хунчугеш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»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с.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ызыл-Даг</w:t>
            </w:r>
            <w:proofErr w:type="spellEnd"/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, </w:t>
            </w:r>
            <w:r w:rsidR="008E1A83"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завхо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665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65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51 86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 361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8 2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99 50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Барун-Хемчикский</w:t>
            </w:r>
            <w:proofErr w:type="spellEnd"/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8E1A83" w:rsidP="008E1A83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1) г</w:t>
            </w:r>
            <w:r w:rsidR="00EE4104" w:rsidRPr="00B02E0B">
              <w:rPr>
                <w:rFonts w:ascii="Times New Roman" w:hAnsi="Times New Roman"/>
                <w:bCs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Монгуш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йлы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Николае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ава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60 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532 1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0 256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5 276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6 60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28 06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оржа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Омар Виталье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ава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77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84 1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17 472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2 498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4 2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93 22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bCs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лча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нежа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Степано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МБОУ СОШ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учитель англ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кого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язы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Default="00EE4104" w:rsidP="00E873A7">
            <w:pPr>
              <w:ind w:firstLine="0"/>
            </w:pPr>
            <w:r w:rsidRPr="00C83559">
              <w:rPr>
                <w:rFonts w:ascii="Times New Roman" w:hAnsi="Times New Roman"/>
                <w:color w:val="000000"/>
                <w:sz w:val="16"/>
                <w:szCs w:val="20"/>
              </w:rPr>
              <w:t>с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77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84 1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17 472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2 498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4 2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93 220,00</w:t>
            </w:r>
          </w:p>
        </w:tc>
      </w:tr>
      <w:tr w:rsidR="00EE4104" w:rsidRPr="00B02E0B" w:rsidTr="00E873A7">
        <w:trPr>
          <w:trHeight w:val="7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ужугет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убудай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Альберто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РГБУ РТ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СШ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арун-Хемчик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-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кого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,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трене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Default="00EE4104" w:rsidP="00E873A7">
            <w:pPr>
              <w:ind w:firstLine="0"/>
            </w:pPr>
            <w:r w:rsidRPr="00C83559">
              <w:rPr>
                <w:rFonts w:ascii="Times New Roman" w:hAnsi="Times New Roman"/>
                <w:color w:val="000000"/>
                <w:sz w:val="16"/>
                <w:szCs w:val="20"/>
              </w:rPr>
              <w:t>с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77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84 1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17 472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2 498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4 2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93 220,00</w:t>
            </w:r>
          </w:p>
        </w:tc>
      </w:tr>
    </w:tbl>
    <w:p w:rsidR="00EE4104" w:rsidRDefault="00EE4104" w:rsidP="00EE4104">
      <w:pPr>
        <w:ind w:firstLine="0"/>
      </w:pP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668"/>
        <w:gridCol w:w="1408"/>
        <w:gridCol w:w="1115"/>
        <w:gridCol w:w="850"/>
        <w:gridCol w:w="1021"/>
        <w:gridCol w:w="993"/>
        <w:gridCol w:w="1275"/>
        <w:gridCol w:w="1110"/>
        <w:gridCol w:w="1200"/>
        <w:gridCol w:w="1320"/>
        <w:gridCol w:w="1080"/>
        <w:gridCol w:w="1080"/>
      </w:tblGrid>
      <w:tr w:rsidR="00EE4104" w:rsidRPr="00B02E0B" w:rsidTr="00E873A7">
        <w:trPr>
          <w:trHeight w:val="70"/>
        </w:trPr>
        <w:tc>
          <w:tcPr>
            <w:tcW w:w="588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lastRenderedPageBreak/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1110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Дзун-Хемчикский</w:t>
            </w:r>
            <w:proofErr w:type="spellEnd"/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8E1A83" w:rsidP="008E1A83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1) г</w:t>
            </w:r>
            <w:r w:rsidR="00EE4104" w:rsidRPr="00B02E0B">
              <w:rPr>
                <w:rFonts w:ascii="Times New Roman" w:hAnsi="Times New Roman"/>
                <w:bCs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Хертек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Чойганмаа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Кызыл-ооло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8E1A83" w:rsidP="008E1A83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глава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EE4104">
              <w:rPr>
                <w:rFonts w:ascii="Times New Roman" w:hAnsi="Times New Roman"/>
                <w:sz w:val="16"/>
                <w:szCs w:val="20"/>
              </w:rPr>
              <w:t>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43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520 3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69 642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4 718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6 01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23 02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онгуш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Айрана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Демир-ооло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МБОУ СОШ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 учите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911 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338 1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07 653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3 56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6 90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73 48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bCs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Баир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Шенне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Кызыл-ооловна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>**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КФ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Донга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Ч.Д.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аб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5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04 674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52 92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36 481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439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51 752,96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Ондар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Алевтина Александро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8E1A83" w:rsidP="008E1A83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лава </w:t>
            </w:r>
            <w:r w:rsidR="00EE4104" w:rsidRPr="00B02E0B">
              <w:rPr>
                <w:rFonts w:ascii="Times New Roman" w:hAnsi="Times New Roman"/>
                <w:sz w:val="16"/>
                <w:szCs w:val="20"/>
              </w:rPr>
              <w:t>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59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15 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06 377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2 967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 7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77 90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Донгак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онгун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Викторо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8E1A83" w:rsidP="008E1A83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глава </w:t>
            </w:r>
            <w:r w:rsidR="00EE4104" w:rsidRPr="00B02E0B">
              <w:rPr>
                <w:rFonts w:ascii="Times New Roman" w:hAnsi="Times New Roman"/>
                <w:sz w:val="16"/>
                <w:szCs w:val="20"/>
              </w:rPr>
              <w:t>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59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15 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06 377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2 967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 7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77 90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Каа-Хем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анга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ойга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ызыл-Туков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р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аботник МУП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аа-Хем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458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20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21 0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 47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1 0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7 40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ыянды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Лидия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амаае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ч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ен главы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874 8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12 3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2 65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9 087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0 61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62 44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Монгуш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я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уян-ооло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МБОУ СОШ</w:t>
            </w:r>
          </w:p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с.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ерзиг-Аксы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, учитель начал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ь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ных класс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458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20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21 0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 47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1 0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7 40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bCs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Дараа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Алена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унзуковна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>**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ава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5 8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53 485,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83 42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65 005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422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0 057,16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ю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Радх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ян-оолов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р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аботник МУП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аа-Хем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458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20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21 0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 47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1 0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7 40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ыпсы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ечен</w:t>
            </w:r>
            <w:proofErr w:type="spellEnd"/>
            <w:proofErr w:type="gram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Вячеславо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машинист к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тельной МБОУ СОШ с.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ерзиг-Аксы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458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20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21 0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 47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1 0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7 40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Начин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йсла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Андрее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воспитатель МБОУ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Тер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е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мок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с. Сарыг-Се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458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20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21 0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 47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1 0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7 40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Кызыл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) 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</w:t>
            </w:r>
            <w:r w:rsidR="008E1A8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8E1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лча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яс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ызыл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глава КФ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476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33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32 46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9 07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1 6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42 80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Найжап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Юнна Валерье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п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мощник чаб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на МУП 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аян-Кол</w:t>
            </w:r>
            <w:r w:rsidR="008E1A83"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771 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239 8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18 95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8 89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1 99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31 36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8E1A83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bCs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Пиче-оол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Алена Олего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б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ухгалтер МУП </w:t>
            </w:r>
            <w:r>
              <w:rPr>
                <w:rFonts w:ascii="Times New Roman" w:hAnsi="Times New Roman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Сайыр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885 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19 9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9 47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9 44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0 9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65 68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омбуу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ртыш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Вячеславович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помощник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885 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19 9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9 47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9 44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0 9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65 680,00</w:t>
            </w:r>
          </w:p>
        </w:tc>
      </w:tr>
      <w:tr w:rsidR="00EE4104" w:rsidRPr="00B02E0B" w:rsidTr="00E8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</w:t>
            </w:r>
            <w:r w:rsidR="008E1A8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адамб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олаа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айыро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учитель МБОУ СОШ Баян-Ко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иальная 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771 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239 8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18 95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8 89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1 99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31 360,00</w:t>
            </w:r>
          </w:p>
        </w:tc>
      </w:tr>
    </w:tbl>
    <w:p w:rsidR="00EE4104" w:rsidRDefault="00EE4104" w:rsidP="00EE4104">
      <w:pPr>
        <w:ind w:firstLine="0"/>
      </w:pPr>
    </w:p>
    <w:p w:rsidR="00535EE1" w:rsidRDefault="00535EE1" w:rsidP="00EE4104">
      <w:pPr>
        <w:ind w:firstLine="0"/>
      </w:pPr>
    </w:p>
    <w:p w:rsidR="00793CF6" w:rsidRDefault="00793CF6" w:rsidP="00EE4104">
      <w:pPr>
        <w:ind w:firstLine="0"/>
      </w:pPr>
    </w:p>
    <w:tbl>
      <w:tblPr>
        <w:tblW w:w="15708" w:type="dxa"/>
        <w:tblLayout w:type="fixed"/>
        <w:tblLook w:val="04A0"/>
      </w:tblPr>
      <w:tblGrid>
        <w:gridCol w:w="588"/>
        <w:gridCol w:w="2668"/>
        <w:gridCol w:w="1408"/>
        <w:gridCol w:w="1115"/>
        <w:gridCol w:w="850"/>
        <w:gridCol w:w="1021"/>
        <w:gridCol w:w="993"/>
        <w:gridCol w:w="1275"/>
        <w:gridCol w:w="1110"/>
        <w:gridCol w:w="1200"/>
        <w:gridCol w:w="1320"/>
        <w:gridCol w:w="1080"/>
        <w:gridCol w:w="1080"/>
      </w:tblGrid>
      <w:tr w:rsidR="00EE4104" w:rsidRPr="00B02E0B" w:rsidTr="00E873A7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Монгун-Тайгин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535EE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535EE1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 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Куулар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Шенне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Викторовн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ГУП </w:t>
            </w:r>
            <w:r>
              <w:rPr>
                <w:rFonts w:ascii="Times New Roman" w:hAnsi="Times New Roman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оген-Бурен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»,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бухга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тер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 192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534 6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385 048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 89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6 73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57 72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Хертек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Байлак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Багай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ава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827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278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54 20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0 74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3 9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8 100,00</w:t>
            </w:r>
          </w:p>
        </w:tc>
      </w:tr>
      <w:tr w:rsidR="00EE4104" w:rsidRPr="00B02E0B" w:rsidTr="00E873A7">
        <w:trPr>
          <w:trHeight w:val="9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Чамзы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Маруся Александро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ГУП РТ </w:t>
            </w:r>
            <w:r>
              <w:rPr>
                <w:rFonts w:ascii="Times New Roman" w:hAnsi="Times New Roman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оген-Бурен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», 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чаб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827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278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54 20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0 74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3 9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8 10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535EE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</w:t>
            </w:r>
            <w:r w:rsidR="00535EE1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Иргит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Алексей Олегович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ГУП </w:t>
            </w:r>
            <w:r>
              <w:rPr>
                <w:rFonts w:ascii="Times New Roman" w:hAnsi="Times New Roman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оген-Бурен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», 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чаб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827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278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54 20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0 74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3 9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8 100,00</w:t>
            </w:r>
          </w:p>
        </w:tc>
      </w:tr>
      <w:tr w:rsidR="00EE4104" w:rsidRPr="00B02E0B" w:rsidTr="00E873A7">
        <w:trPr>
          <w:trHeight w:val="1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Салымчан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Оттук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Сарыг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ГУП </w:t>
            </w:r>
            <w:r>
              <w:rPr>
                <w:rFonts w:ascii="Times New Roman" w:hAnsi="Times New Roman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оген-Бурен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»,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 чаб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827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278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54 20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0 74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3 9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8 100,00</w:t>
            </w:r>
          </w:p>
        </w:tc>
      </w:tr>
      <w:tr w:rsidR="00EE4104" w:rsidRPr="00B02E0B" w:rsidTr="00E873A7">
        <w:trPr>
          <w:trHeight w:val="14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Шыырап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Артыш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Александро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ГУП </w:t>
            </w:r>
            <w:r>
              <w:rPr>
                <w:rFonts w:ascii="Times New Roman" w:hAnsi="Times New Roman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оген-Бурен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»,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 чаб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827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278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54 20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0 74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3 9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8 100,00</w:t>
            </w:r>
          </w:p>
        </w:tc>
      </w:tr>
      <w:tr w:rsidR="00EE4104" w:rsidRPr="00B02E0B" w:rsidTr="00E873A7">
        <w:trPr>
          <w:trHeight w:val="2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Иргит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Айдын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Борисо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СПК </w:t>
            </w:r>
            <w:r>
              <w:rPr>
                <w:rFonts w:ascii="Times New Roman" w:hAnsi="Times New Roman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Сайз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ы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рал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», 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чаб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827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278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54 20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0 74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3 9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8 100,00</w:t>
            </w:r>
          </w:p>
        </w:tc>
      </w:tr>
      <w:tr w:rsidR="00EE4104" w:rsidRPr="00B02E0B" w:rsidTr="00E873A7">
        <w:trPr>
          <w:trHeight w:val="1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Самбыр-оол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Эрес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Доржуе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ГУП </w:t>
            </w:r>
            <w:r>
              <w:rPr>
                <w:rFonts w:ascii="Times New Roman" w:hAnsi="Times New Roman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алчын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»,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ветеринарный вра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461 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23 1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23 36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 59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1 1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8 48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вюр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535EE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535EE1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</w:t>
            </w:r>
            <w:r w:rsidR="00535EE1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Даржай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Артыш-оол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Юрье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ава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602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21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12 06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3 26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6 0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0 60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535EE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</w:t>
            </w:r>
            <w:r w:rsidR="00535EE1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Кенен-оол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Хорагай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Олегович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ветеринарный вр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602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21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12 06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3 26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6 0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0 60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proofErr w:type="gramStart"/>
            <w:r w:rsidRPr="00B02E0B">
              <w:rPr>
                <w:rFonts w:ascii="Times New Roman" w:hAnsi="Times New Roman"/>
                <w:sz w:val="16"/>
                <w:szCs w:val="20"/>
              </w:rPr>
              <w:t>Кара-Сал</w:t>
            </w:r>
            <w:proofErr w:type="spellEnd"/>
            <w:proofErr w:type="gram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Айдын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Николае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ава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602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21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12 06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3 26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6 0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0 60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Донгак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Байыр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Айыжые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ава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602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21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12 06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3 26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6 0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0 60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Пий-Хем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535EE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535EE1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</w:t>
            </w:r>
            <w:r w:rsidR="00535EE1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proofErr w:type="gram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ара-Сал</w:t>
            </w:r>
            <w:proofErr w:type="spellEnd"/>
            <w:proofErr w:type="gram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я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лчако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МБОУ СОШ </w:t>
            </w:r>
          </w:p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.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Суш,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уборш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ца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52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06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7 77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8 30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0 3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45 600,00</w:t>
            </w:r>
          </w:p>
        </w:tc>
      </w:tr>
      <w:tr w:rsidR="00EE4104" w:rsidRPr="00B02E0B" w:rsidTr="00E873A7">
        <w:trPr>
          <w:trHeight w:val="10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оржа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Алексей Николае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СДК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ржаан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864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04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5 83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8 72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0 2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59 200,00</w:t>
            </w:r>
          </w:p>
        </w:tc>
      </w:tr>
      <w:tr w:rsidR="00EE4104" w:rsidRPr="00B02E0B" w:rsidTr="00E873A7">
        <w:trPr>
          <w:trHeight w:val="26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апчар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йды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Александро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а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министрация сельского по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е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ления с.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есе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р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иг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,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истопни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44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08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9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7 8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0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2 000,00</w:t>
            </w:r>
          </w:p>
        </w:tc>
      </w:tr>
      <w:tr w:rsidR="00EE4104" w:rsidRPr="00B02E0B" w:rsidTr="00E873A7">
        <w:trPr>
          <w:trHeight w:val="24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  <w:r w:rsidR="00535EE1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алба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йла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Маадыр-ооло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ндивидуальный предприним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те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72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470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4 53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2 34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3 5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01 600,00</w:t>
            </w:r>
          </w:p>
        </w:tc>
      </w:tr>
    </w:tbl>
    <w:p w:rsidR="00EE4104" w:rsidRDefault="00EE4104" w:rsidP="00EE4104"/>
    <w:p w:rsidR="00EE4104" w:rsidRDefault="00EE4104" w:rsidP="00EE4104"/>
    <w:p w:rsidR="00EE4104" w:rsidRDefault="00EE4104" w:rsidP="00EE4104"/>
    <w:p w:rsidR="00EE4104" w:rsidRDefault="00EE4104" w:rsidP="00EE4104">
      <w:pPr>
        <w:ind w:firstLine="0"/>
      </w:pPr>
    </w:p>
    <w:tbl>
      <w:tblPr>
        <w:tblW w:w="15708" w:type="dxa"/>
        <w:tblLayout w:type="fixed"/>
        <w:tblLook w:val="04A0"/>
      </w:tblPr>
      <w:tblGrid>
        <w:gridCol w:w="588"/>
        <w:gridCol w:w="2668"/>
        <w:gridCol w:w="1408"/>
        <w:gridCol w:w="1115"/>
        <w:gridCol w:w="850"/>
        <w:gridCol w:w="1021"/>
        <w:gridCol w:w="993"/>
        <w:gridCol w:w="1275"/>
        <w:gridCol w:w="1110"/>
        <w:gridCol w:w="1200"/>
        <w:gridCol w:w="1320"/>
        <w:gridCol w:w="1080"/>
        <w:gridCol w:w="1080"/>
      </w:tblGrid>
      <w:tr w:rsidR="00EE4104" w:rsidRPr="00B02E0B" w:rsidTr="00E873A7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ут-Холь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535EE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535EE1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Монгуш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айынчы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алчан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МУП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шк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,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тракторис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59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15 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06 377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2 967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 7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77 900,00</w:t>
            </w:r>
          </w:p>
        </w:tc>
      </w:tr>
      <w:tr w:rsidR="00EE4104" w:rsidRPr="00B02E0B" w:rsidTr="00E873A7">
        <w:trPr>
          <w:trHeight w:val="23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т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яс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рус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СПК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амыра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»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аб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 230 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561 1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408 928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4 154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8 0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69 06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535EE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</w:t>
            </w:r>
            <w:r w:rsidR="00535EE1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Ооржак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Эзим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Викторо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ч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ен СПК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 чаб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59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15 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06 377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2 967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 7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77 90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онгуш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Буян Михайло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ч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ен КФХ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 чабан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59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15 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06 377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2 967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 7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77 90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Ондар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Шораан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Хулер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ч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ен КФХ</w:t>
            </w:r>
            <w:proofErr w:type="gramStart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  <w:proofErr w:type="gramEnd"/>
            <w:r w:rsidRPr="00B02E0B">
              <w:rPr>
                <w:rFonts w:ascii="Times New Roman" w:hAnsi="Times New Roman"/>
                <w:sz w:val="16"/>
                <w:szCs w:val="20"/>
              </w:rPr>
              <w:t>чаб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74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92 0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805 10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 37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4 60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82 32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онгуш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Аржаана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Кирилло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ава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74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92 0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805 10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 37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4 60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82 32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Тандин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535EE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535EE1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47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ооду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нер-оол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укей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Default="00EE4104" w:rsidP="00BD7A7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лава 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КФК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</w:p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. Кызыл-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Арыг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66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16 4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36 87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8 78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0 82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49 920,00</w:t>
            </w:r>
          </w:p>
        </w:tc>
      </w:tr>
      <w:tr w:rsidR="00EE4104" w:rsidRPr="00B02E0B" w:rsidTr="00E873A7">
        <w:trPr>
          <w:trHeight w:val="45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Хомушку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Уран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олун-ооло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Default="00EE4104" w:rsidP="00BD7A7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глава 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КФК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</w:p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рыг-Бажы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874 8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12 3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2 65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9 087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0 61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62 440,00</w:t>
            </w:r>
          </w:p>
        </w:tc>
      </w:tr>
      <w:tr w:rsidR="00EE4104" w:rsidRPr="00B02E0B" w:rsidTr="00E873A7">
        <w:trPr>
          <w:trHeight w:val="6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535EE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</w:t>
            </w:r>
            <w:r w:rsidR="00535EE1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евекпит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Сергей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яс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ч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лен КФХ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Мо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н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гуш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В.Ю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66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16 4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36 87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8 78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0 82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49 920,00</w:t>
            </w:r>
          </w:p>
        </w:tc>
      </w:tr>
      <w:tr w:rsidR="00EE4104" w:rsidRPr="00B02E0B" w:rsidTr="00E873A7">
        <w:trPr>
          <w:trHeight w:val="20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ндар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Алена Андрее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Тандинская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ЦКБ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, </w:t>
            </w:r>
            <w:r w:rsidR="00BD7A73"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медсест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иальная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458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20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21 0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 47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1 0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7 400,00</w:t>
            </w:r>
          </w:p>
        </w:tc>
      </w:tr>
      <w:tr w:rsidR="00EE4104" w:rsidRPr="00B02E0B" w:rsidTr="00E873A7">
        <w:trPr>
          <w:trHeight w:val="36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ю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Михаил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агар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ператор Мн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гофункционал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ь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ного центра  </w:t>
            </w:r>
          </w:p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.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ай-Хаа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иальная 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458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20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21 0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 47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1 0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7 40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Тере-Холь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уярай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Яна Анатольевна**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а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министрация с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Шына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, сп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е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циалис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м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униц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пальная сл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02 7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439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10 6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8 54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63 52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Херте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ече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Александровна**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ИП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н-Хоо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магазин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Викт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рия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, уборщиц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т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ргов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28 48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392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67 2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5 5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35 680,00</w:t>
            </w:r>
          </w:p>
        </w:tc>
      </w:tr>
      <w:tr w:rsidR="00EE4104" w:rsidRPr="00B02E0B" w:rsidTr="00E873A7">
        <w:trPr>
          <w:trHeight w:val="6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Хертек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Алдынай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Мергено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ава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965 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375 9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41 76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5 35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8 7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89 680,00</w:t>
            </w:r>
          </w:p>
        </w:tc>
      </w:tr>
      <w:tr w:rsidR="00EE4104" w:rsidRPr="00B02E0B" w:rsidTr="00E873A7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</w:t>
            </w:r>
            <w:r w:rsidR="00BD7A7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Сармыгыр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Азяна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Евгенье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ЦКБ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Тере-Холь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ского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,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медсест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310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917 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827 84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 57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5 86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93 120,00</w:t>
            </w:r>
          </w:p>
        </w:tc>
      </w:tr>
      <w:tr w:rsidR="00BD7A73" w:rsidRPr="00B02E0B" w:rsidTr="00231021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Тес-Хем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BD7A73" w:rsidRPr="00B02E0B" w:rsidTr="00231021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BD7A73" w:rsidRPr="00B02E0B" w:rsidTr="00231021">
        <w:trPr>
          <w:trHeight w:val="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ойнур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Юрий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аш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КФХ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юн-Лоозанма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М.Б.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, ч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б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512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58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55 20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0 2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2 9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53 600,00</w:t>
            </w:r>
          </w:p>
        </w:tc>
      </w:tr>
    </w:tbl>
    <w:p w:rsidR="00EE4104" w:rsidRDefault="00EE4104" w:rsidP="00EE4104"/>
    <w:p w:rsidR="00EE4104" w:rsidRDefault="00EE4104" w:rsidP="00EE4104">
      <w:pPr>
        <w:ind w:firstLine="0"/>
      </w:pPr>
    </w:p>
    <w:tbl>
      <w:tblPr>
        <w:tblW w:w="15708" w:type="dxa"/>
        <w:tblLayout w:type="fixed"/>
        <w:tblLook w:val="04A0"/>
      </w:tblPr>
      <w:tblGrid>
        <w:gridCol w:w="588"/>
        <w:gridCol w:w="2668"/>
        <w:gridCol w:w="1408"/>
        <w:gridCol w:w="1115"/>
        <w:gridCol w:w="850"/>
        <w:gridCol w:w="1021"/>
        <w:gridCol w:w="993"/>
        <w:gridCol w:w="1275"/>
        <w:gridCol w:w="1110"/>
        <w:gridCol w:w="1200"/>
        <w:gridCol w:w="1320"/>
        <w:gridCol w:w="1080"/>
        <w:gridCol w:w="1080"/>
      </w:tblGrid>
      <w:tr w:rsidR="00EE4104" w:rsidRPr="00B02E0B" w:rsidTr="00E873A7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</w:tr>
      <w:tr w:rsidR="00EE4104" w:rsidRPr="00B02E0B" w:rsidTr="00E873A7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аржап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ады-Сая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гаан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ГУП РТ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од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у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ра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»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пом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ощник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чабан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4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388 0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50 242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43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9 40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6 32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одай-оол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Ради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Борисо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ГКФХ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оя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М.К.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ракторист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4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388 0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50 242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43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9 40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6 32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ю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Эрес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Мелестее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ГУП РТ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од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у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ра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»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гл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авный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табунщи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09 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46 7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64 16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0 21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 33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62 880,00</w:t>
            </w:r>
          </w:p>
        </w:tc>
      </w:tr>
      <w:tr w:rsidR="00EE4104" w:rsidRPr="00B02E0B" w:rsidTr="00E873A7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оржу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Ним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ымбае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СПК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елди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»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пом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ощник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аб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4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88 0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50 24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43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9 40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6 320,00</w:t>
            </w:r>
          </w:p>
        </w:tc>
      </w:tr>
      <w:tr w:rsidR="00EE4104" w:rsidRPr="00B02E0B" w:rsidTr="00E873A7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отп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ерге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мед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ГБУЗ РТ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Тес-Хемская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ЦКБ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фельдше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512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58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55 20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0 2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2 9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53 600,00</w:t>
            </w:r>
          </w:p>
        </w:tc>
      </w:tr>
      <w:tr w:rsidR="00EE4104" w:rsidRPr="00B02E0B" w:rsidTr="00E873A7">
        <w:trPr>
          <w:trHeight w:val="7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удугечи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ойгаа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Викторо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л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е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нуш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</w:p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.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Шу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урма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воспитате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05 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493 9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45 76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3 46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4 6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11 68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иче-оол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айла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Артемович*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МАДОУ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я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»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учите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4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05 8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95 52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5 027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5 29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66 32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Тоджин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7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Салчак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Азияна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Ивановна**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МБУ </w:t>
            </w: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Тоора-Хемская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СОШ, учитель начал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ь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ных класс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соц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иальная 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9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0 030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346 37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23 861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2 514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93 654,80</w:t>
            </w:r>
          </w:p>
        </w:tc>
      </w:tr>
      <w:tr w:rsidR="00EE4104" w:rsidRPr="00B02E0B" w:rsidTr="00E873A7">
        <w:trPr>
          <w:trHeight w:val="12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т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Светлана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Хамааты-ооло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лава КФХ, СПС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засский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77 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84 1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17 472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2 498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4 2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93 220,00</w:t>
            </w:r>
          </w:p>
        </w:tc>
      </w:tr>
      <w:tr w:rsidR="00EE4104" w:rsidRPr="00B02E0B" w:rsidTr="00E873A7">
        <w:trPr>
          <w:trHeight w:val="1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Кол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ит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ичее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лава КФХ, СПС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йский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303 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912 2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823 29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 3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5 6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90 96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873A7">
        <w:trPr>
          <w:trHeight w:val="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олгих Юрий Сергее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ава КФХ СПС Тоора-Хе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629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40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29 12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 164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7 0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8 70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иче-оол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Рада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ара-Катов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ава КФХ СПС Тоора-Хе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303 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912 2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823 29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 3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5 6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90 960,00</w:t>
            </w:r>
          </w:p>
        </w:tc>
      </w:tr>
      <w:tr w:rsidR="00EE4104" w:rsidRPr="00B02E0B" w:rsidTr="00E873A7">
        <w:trPr>
          <w:trHeight w:val="21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осинчат-Кунга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ече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Сергее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лава КФХ СПС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ыстыг-Хем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60 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532 1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0 256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5 276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6 60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28 060,00</w:t>
            </w:r>
          </w:p>
        </w:tc>
      </w:tr>
      <w:tr w:rsidR="00EE4104" w:rsidRPr="00B02E0B" w:rsidTr="00E873A7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Энчейбе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Сергей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иче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лава КФХ СПС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засский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60 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532 1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80 256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5 276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6 60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28 060,00</w:t>
            </w:r>
          </w:p>
        </w:tc>
      </w:tr>
      <w:tr w:rsidR="00BD7A73" w:rsidRPr="00B02E0B" w:rsidTr="00231021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Улуг-Хем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BD7A73" w:rsidRPr="00B02E0B" w:rsidTr="00231021">
        <w:trPr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BD7A73" w:rsidRPr="00B02E0B" w:rsidTr="00231021">
        <w:trPr>
          <w:trHeight w:val="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sz w:val="16"/>
                <w:szCs w:val="20"/>
              </w:rPr>
              <w:t>Даржай</w:t>
            </w:r>
            <w:proofErr w:type="spellEnd"/>
            <w:r w:rsidRPr="00B02E0B">
              <w:rPr>
                <w:rFonts w:ascii="Times New Roman" w:hAnsi="Times New Roman"/>
                <w:sz w:val="16"/>
                <w:szCs w:val="20"/>
              </w:rPr>
              <w:t xml:space="preserve"> Рита Александро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 xml:space="preserve">МУП </w:t>
            </w:r>
            <w:r>
              <w:rPr>
                <w:rFonts w:ascii="Times New Roman" w:hAnsi="Times New Roman"/>
                <w:sz w:val="16"/>
                <w:szCs w:val="20"/>
              </w:rPr>
              <w:t>«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Арык</w:t>
            </w:r>
            <w:r>
              <w:rPr>
                <w:rFonts w:ascii="Times New Roman" w:hAnsi="Times New Roman"/>
                <w:sz w:val="16"/>
                <w:szCs w:val="20"/>
              </w:rPr>
              <w:t>»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gramStart"/>
            <w:r w:rsidRPr="00B02E0B">
              <w:rPr>
                <w:rFonts w:ascii="Times New Roman" w:hAnsi="Times New Roman"/>
                <w:sz w:val="16"/>
                <w:szCs w:val="20"/>
              </w:rPr>
              <w:t>рабочая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 167 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517 0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369 12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 05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5 85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50 160,00</w:t>
            </w:r>
          </w:p>
        </w:tc>
      </w:tr>
    </w:tbl>
    <w:p w:rsidR="00EE4104" w:rsidRDefault="00EE4104" w:rsidP="00EE4104"/>
    <w:p w:rsidR="00EE4104" w:rsidRDefault="00EE4104" w:rsidP="00EE4104">
      <w:pPr>
        <w:ind w:firstLine="0"/>
      </w:pPr>
    </w:p>
    <w:p w:rsidR="00BD7A73" w:rsidRDefault="00BD7A73" w:rsidP="00EE4104">
      <w:pPr>
        <w:ind w:firstLine="0"/>
      </w:pPr>
    </w:p>
    <w:p w:rsidR="00234C57" w:rsidRDefault="00234C57" w:rsidP="00EE4104">
      <w:pPr>
        <w:ind w:firstLine="0"/>
      </w:pPr>
    </w:p>
    <w:tbl>
      <w:tblPr>
        <w:tblW w:w="16908" w:type="dxa"/>
        <w:tblLayout w:type="fixed"/>
        <w:tblLook w:val="04A0"/>
      </w:tblPr>
      <w:tblGrid>
        <w:gridCol w:w="588"/>
        <w:gridCol w:w="2668"/>
        <w:gridCol w:w="1408"/>
        <w:gridCol w:w="1115"/>
        <w:gridCol w:w="850"/>
        <w:gridCol w:w="1039"/>
        <w:gridCol w:w="1080"/>
        <w:gridCol w:w="1200"/>
        <w:gridCol w:w="1080"/>
        <w:gridCol w:w="1200"/>
        <w:gridCol w:w="1320"/>
        <w:gridCol w:w="1080"/>
        <w:gridCol w:w="1080"/>
        <w:gridCol w:w="1200"/>
      </w:tblGrid>
      <w:tr w:rsidR="00EE4104" w:rsidRPr="00B02E0B" w:rsidTr="00E16BB1">
        <w:trPr>
          <w:gridAfter w:val="1"/>
          <w:wAfter w:w="1200" w:type="dxa"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иче-оол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ежи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Валерье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МУП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аат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, </w:t>
            </w:r>
            <w:r w:rsidR="00BD7A73"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тракторис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38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66 8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82 35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1 17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 34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71 520,00</w:t>
            </w: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адар-оол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чыты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хмед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МУП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аат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, </w:t>
            </w:r>
            <w:r w:rsidR="00BD7A73"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тракторис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38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66 8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82 35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1 17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3 34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71 520,00</w:t>
            </w:r>
          </w:p>
        </w:tc>
      </w:tr>
      <w:tr w:rsidR="00EE4104" w:rsidRPr="00B02E0B" w:rsidTr="00E16BB1">
        <w:trPr>
          <w:gridAfter w:val="1"/>
          <w:wAfter w:w="1200" w:type="dxa"/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Начын-оол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ржаа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Александро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в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МБОУ СОШ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уборщиц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 167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517 0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369 12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 05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5 85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50 160,00</w:t>
            </w: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Чаа-Хо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аржай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лдынсаи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оскур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П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,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ава 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6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8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96 0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1 89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4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78 000,00</w:t>
            </w: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авуу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лдын-оол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Михайло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П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,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ГКФ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6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8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96 0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1 89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4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78 000,00</w:t>
            </w:r>
          </w:p>
        </w:tc>
      </w:tr>
      <w:tr w:rsidR="00EE4104" w:rsidRPr="00B02E0B" w:rsidTr="00E16BB1">
        <w:trPr>
          <w:gridAfter w:val="1"/>
          <w:wAfter w:w="1200" w:type="dxa"/>
          <w:trHeight w:val="1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айыр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Эдуард Александро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П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,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ГКФХ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Ш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ып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С.С., чаб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4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61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97 00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1 421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3 0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83 500,00</w:t>
            </w: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опса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олаан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Юрье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П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,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ГКФХ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а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ый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О.Б., техн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4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61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97 00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1 421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3 0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83 500,00</w:t>
            </w: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Чеди-Холь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16BB1">
        <w:trPr>
          <w:gridAfter w:val="1"/>
          <w:wAfter w:w="1200" w:type="dxa"/>
          <w:trHeight w:val="41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амды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йлык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 Валерьевн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КФХ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еренма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В.Д. обработчик колбасных изд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е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л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1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499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51 06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3 74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4 9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14 200,00</w:t>
            </w: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ушкун-оол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Эрес</w:t>
            </w:r>
            <w:r w:rsidR="002262B3">
              <w:rPr>
                <w:rFonts w:ascii="Times New Roman" w:hAnsi="Times New Roman"/>
                <w:color w:val="000000"/>
                <w:sz w:val="16"/>
                <w:szCs w:val="20"/>
              </w:rPr>
              <w:t>-оол</w:t>
            </w:r>
            <w:proofErr w:type="spellEnd"/>
            <w:r w:rsidR="002262B3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Шожан-оолович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СПК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мырла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2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56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73 2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0 6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 8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67 200,00</w:t>
            </w: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м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16BB1">
        <w:trPr>
          <w:gridAfter w:val="1"/>
          <w:wAfter w:w="1200" w:type="dxa"/>
          <w:trHeight w:val="1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ю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ара-Кыс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Валерье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лава КФХ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ю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-К</w:t>
            </w:r>
            <w:proofErr w:type="gram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.В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8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285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159 89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1 04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4 2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50 800,00</w:t>
            </w:r>
          </w:p>
        </w:tc>
      </w:tr>
      <w:tr w:rsidR="00EE4104" w:rsidRPr="00B02E0B" w:rsidTr="00E16BB1">
        <w:trPr>
          <w:gridAfter w:val="1"/>
          <w:wAfter w:w="1200" w:type="dxa"/>
          <w:trHeight w:val="16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ндар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Начы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Николаеви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МБОУ СОШ </w:t>
            </w:r>
          </w:p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.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Хендерг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,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учите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53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07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66 57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0 87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3 5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59 000,00</w:t>
            </w: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Эрзинский</w:t>
            </w:r>
            <w:proofErr w:type="spellEnd"/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16BB1">
        <w:trPr>
          <w:gridAfter w:val="1"/>
          <w:wAfter w:w="1200" w:type="dxa"/>
          <w:trHeight w:val="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) г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ражд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16BB1">
        <w:trPr>
          <w:gridAfter w:val="1"/>
          <w:wAfter w:w="1200" w:type="dxa"/>
          <w:trHeight w:val="28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ракча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Эмилия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Ивано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СПК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ай-Хо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, расчетный бу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х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галте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3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514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64 336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4 43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5 7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20 500,00</w:t>
            </w:r>
          </w:p>
        </w:tc>
      </w:tr>
      <w:tr w:rsidR="00EE4104" w:rsidRPr="00B02E0B" w:rsidTr="00E16BB1">
        <w:trPr>
          <w:gridAfter w:val="1"/>
          <w:wAfter w:w="1200" w:type="dxa"/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игжит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ай-Суу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Борисо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МБОУ СОШ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proofErr w:type="gram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.Б</w:t>
            </w:r>
            <w:proofErr w:type="gram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улун-Бажы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, учите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с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57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1 102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001 279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5 624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5 59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72 500,00</w:t>
            </w:r>
          </w:p>
        </w:tc>
      </w:tr>
      <w:tr w:rsidR="00BD7A73" w:rsidRPr="00B02E0B" w:rsidTr="00E16BB1">
        <w:trPr>
          <w:trHeight w:val="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BD7A7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) м</w:t>
            </w: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олодые семьи и молоды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BD7A73" w:rsidRPr="00B02E0B" w:rsidTr="00E16BB1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ажимба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ойган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Тимурович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ИП 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Дажимб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»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, ловля и перер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ботка рыб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 26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88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96 0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1 89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4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78 000,00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BD7A73" w:rsidRPr="00B02E0B" w:rsidRDefault="00BD7A73" w:rsidP="0023102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EE4104" w:rsidRDefault="00EE4104" w:rsidP="00EE4104"/>
    <w:p w:rsidR="00EE4104" w:rsidRDefault="00EE4104" w:rsidP="00EE4104"/>
    <w:p w:rsidR="00EE4104" w:rsidRDefault="00EE4104" w:rsidP="00EE4104">
      <w:pPr>
        <w:ind w:firstLine="0"/>
      </w:pPr>
    </w:p>
    <w:tbl>
      <w:tblPr>
        <w:tblW w:w="16908" w:type="dxa"/>
        <w:tblLayout w:type="fixed"/>
        <w:tblLook w:val="04A0"/>
      </w:tblPr>
      <w:tblGrid>
        <w:gridCol w:w="588"/>
        <w:gridCol w:w="2668"/>
        <w:gridCol w:w="1408"/>
        <w:gridCol w:w="1115"/>
        <w:gridCol w:w="850"/>
        <w:gridCol w:w="919"/>
        <w:gridCol w:w="960"/>
        <w:gridCol w:w="1320"/>
        <w:gridCol w:w="1200"/>
        <w:gridCol w:w="1200"/>
        <w:gridCol w:w="1080"/>
        <w:gridCol w:w="1080"/>
        <w:gridCol w:w="1200"/>
        <w:gridCol w:w="1320"/>
      </w:tblGrid>
      <w:tr w:rsidR="00EE4104" w:rsidRPr="00B02E0B" w:rsidTr="00EE4104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E4104" w:rsidRPr="00B02E0B" w:rsidTr="00EE4104">
        <w:trPr>
          <w:trHeight w:val="2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ымчан-оол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Чейнеш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Анатольев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о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тдел опеки и попечитель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94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61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597 003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1 421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3 0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83 500,00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E4104">
        <w:trPr>
          <w:trHeight w:val="57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  <w:r w:rsidR="00BD7A73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Комбу</w:t>
            </w:r>
            <w:proofErr w:type="spellEnd"/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Чаяна Алексеевн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МБОУ СОШ </w:t>
            </w:r>
          </w:p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.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Н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рын, уч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и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тель русского языка и литер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а</w:t>
            </w: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с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514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64 336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4 43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5 7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20 500,00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E4104">
        <w:trPr>
          <w:trHeight w:val="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Всего по республике (89)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6 582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115 094 991,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8 845 206,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71 219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 748 4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 876 995,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34 790 944,9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EE4104" w:rsidRPr="00B02E0B" w:rsidTr="00EE4104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sz w:val="16"/>
                <w:szCs w:val="20"/>
              </w:rPr>
              <w:t>в том числе молодые семьи и м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о</w:t>
            </w:r>
            <w:r w:rsidRPr="00B02E0B">
              <w:rPr>
                <w:rFonts w:ascii="Times New Roman" w:hAnsi="Times New Roman"/>
                <w:sz w:val="16"/>
                <w:szCs w:val="20"/>
              </w:rPr>
              <w:t>лодые специалисты (53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2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3857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68 408 240,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7 492 030,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42 891 754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 272 131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 328 14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104" w:rsidRPr="00B02E0B" w:rsidRDefault="00EE4104" w:rsidP="00E873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B02E0B">
              <w:rPr>
                <w:rFonts w:ascii="Times New Roman" w:hAnsi="Times New Roman"/>
                <w:color w:val="000000"/>
                <w:sz w:val="16"/>
                <w:szCs w:val="20"/>
              </w:rPr>
              <w:t>20 700 570,1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EE4104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  <w:p w:rsidR="00EE4104" w:rsidRPr="00B02E0B" w:rsidRDefault="00EE4104" w:rsidP="00E873A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EE4104" w:rsidRDefault="00EE4104" w:rsidP="00EE4104"/>
    <w:p w:rsidR="00EE4104" w:rsidRPr="00C23024" w:rsidRDefault="00EE4104" w:rsidP="00EE4104">
      <w:pPr>
        <w:ind w:firstLine="709"/>
        <w:rPr>
          <w:rFonts w:ascii="Times New Roman" w:hAnsi="Times New Roman"/>
        </w:rPr>
      </w:pPr>
      <w:r w:rsidRPr="00C23024">
        <w:rPr>
          <w:rFonts w:ascii="Times New Roman" w:hAnsi="Times New Roman"/>
        </w:rPr>
        <w:t>*- участники 2019 года, которые получат остальную часть социальной выплаты в 2020 году</w:t>
      </w:r>
    </w:p>
    <w:p w:rsidR="00EE4104" w:rsidRDefault="00EE4104" w:rsidP="00EE4104">
      <w:pPr>
        <w:ind w:firstLine="709"/>
        <w:rPr>
          <w:rFonts w:ascii="Times New Roman" w:hAnsi="Times New Roman"/>
          <w:sz w:val="28"/>
          <w:szCs w:val="28"/>
        </w:rPr>
      </w:pPr>
      <w:r w:rsidRPr="00C23024">
        <w:rPr>
          <w:rFonts w:ascii="Times New Roman" w:hAnsi="Times New Roman"/>
        </w:rPr>
        <w:t>** - участники</w:t>
      </w:r>
      <w:r>
        <w:rPr>
          <w:rFonts w:ascii="Times New Roman" w:hAnsi="Times New Roman"/>
        </w:rPr>
        <w:t xml:space="preserve"> 2018 года</w:t>
      </w:r>
      <w:r w:rsidRPr="00BF046A">
        <w:rPr>
          <w:rFonts w:ascii="Times New Roman" w:hAnsi="Times New Roman"/>
        </w:rPr>
        <w:t>, получающи</w:t>
      </w:r>
      <w:r>
        <w:rPr>
          <w:rFonts w:ascii="Times New Roman" w:hAnsi="Times New Roman"/>
        </w:rPr>
        <w:t>е</w:t>
      </w:r>
      <w:r w:rsidRPr="00BF04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тавшуюся часть </w:t>
      </w:r>
      <w:r w:rsidRPr="00BF046A">
        <w:rPr>
          <w:rFonts w:ascii="Times New Roman" w:hAnsi="Times New Roman"/>
        </w:rPr>
        <w:t>социальн</w:t>
      </w:r>
      <w:r>
        <w:rPr>
          <w:rFonts w:ascii="Times New Roman" w:hAnsi="Times New Roman"/>
        </w:rPr>
        <w:t>ой</w:t>
      </w:r>
      <w:r w:rsidRPr="00BF046A">
        <w:rPr>
          <w:rFonts w:ascii="Times New Roman" w:hAnsi="Times New Roman"/>
        </w:rPr>
        <w:t xml:space="preserve"> выплат</w:t>
      </w:r>
      <w:r>
        <w:rPr>
          <w:rFonts w:ascii="Times New Roman" w:hAnsi="Times New Roman"/>
        </w:rPr>
        <w:t>ы</w:t>
      </w:r>
      <w:r w:rsidRPr="00BF046A">
        <w:rPr>
          <w:rFonts w:ascii="Times New Roman" w:hAnsi="Times New Roman"/>
        </w:rPr>
        <w:t xml:space="preserve"> в 2019 году</w:t>
      </w:r>
      <w:r>
        <w:rPr>
          <w:rFonts w:ascii="Times New Roman" w:hAnsi="Times New Roman"/>
        </w:rPr>
        <w:t>».</w:t>
      </w:r>
    </w:p>
    <w:p w:rsidR="00EE4104" w:rsidRPr="00662EB2" w:rsidRDefault="00EE4104" w:rsidP="00EE41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E4104" w:rsidRPr="001B208D" w:rsidRDefault="00EE4104" w:rsidP="00EE4104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E4104" w:rsidRPr="001B208D" w:rsidSect="00E873A7">
          <w:headerReference w:type="default" r:id="rId16"/>
          <w:footerReference w:type="default" r:id="rId17"/>
          <w:pgSz w:w="16837" w:h="11905" w:orient="landscape"/>
          <w:pgMar w:top="1134" w:right="567" w:bottom="1134" w:left="567" w:header="720" w:footer="720" w:gutter="0"/>
          <w:cols w:space="720"/>
          <w:noEndnote/>
        </w:sectPr>
      </w:pPr>
    </w:p>
    <w:p w:rsidR="00EE4104" w:rsidRPr="00040E6B" w:rsidRDefault="00EE4104" w:rsidP="00EE4104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040E6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40E6B">
        <w:rPr>
          <w:rStyle w:val="a3"/>
          <w:rFonts w:ascii="Times New Roman" w:hAnsi="Times New Roman"/>
          <w:color w:val="auto"/>
          <w:sz w:val="28"/>
          <w:szCs w:val="28"/>
        </w:rPr>
        <w:t>Опубликовать</w:t>
      </w:r>
      <w:r w:rsidRPr="00040E6B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тоящее постановление в газетах «</w:t>
      </w:r>
      <w:proofErr w:type="gramStart"/>
      <w:r w:rsidRPr="00040E6B">
        <w:rPr>
          <w:rFonts w:ascii="Times New Roman" w:hAnsi="Times New Roman" w:cs="Times New Roman"/>
          <w:sz w:val="28"/>
          <w:szCs w:val="28"/>
        </w:rPr>
        <w:t>Тувинская</w:t>
      </w:r>
      <w:proofErr w:type="gramEnd"/>
      <w:r w:rsidRPr="00040E6B">
        <w:rPr>
          <w:rFonts w:ascii="Times New Roman" w:hAnsi="Times New Roman" w:cs="Times New Roman"/>
          <w:sz w:val="28"/>
          <w:szCs w:val="28"/>
        </w:rPr>
        <w:t xml:space="preserve"> правда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местить на «</w:t>
      </w:r>
      <w:r w:rsidRPr="00040E6B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E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0E6B">
        <w:rPr>
          <w:rStyle w:val="a3"/>
          <w:rFonts w:ascii="Times New Roman" w:hAnsi="Times New Roman"/>
          <w:color w:val="auto"/>
          <w:sz w:val="28"/>
          <w:szCs w:val="28"/>
        </w:rPr>
        <w:t>www.pravo.gov.ru</w:t>
      </w:r>
      <w:proofErr w:type="spellEnd"/>
      <w:r w:rsidRPr="00040E6B">
        <w:rPr>
          <w:rFonts w:ascii="Times New Roman" w:hAnsi="Times New Roman" w:cs="Times New Roman"/>
          <w:sz w:val="28"/>
          <w:szCs w:val="28"/>
        </w:rPr>
        <w:t xml:space="preserve">) и </w:t>
      </w:r>
      <w:r w:rsidRPr="00040E6B">
        <w:rPr>
          <w:rStyle w:val="a3"/>
          <w:rFonts w:ascii="Times New Roman" w:hAnsi="Times New Roman"/>
          <w:color w:val="auto"/>
          <w:sz w:val="28"/>
          <w:szCs w:val="28"/>
        </w:rPr>
        <w:t>официальном сайте</w:t>
      </w:r>
      <w:r w:rsidRPr="00040E6B">
        <w:rPr>
          <w:rFonts w:ascii="Times New Roman" w:hAnsi="Times New Roman" w:cs="Times New Roman"/>
          <w:sz w:val="28"/>
          <w:szCs w:val="28"/>
        </w:rPr>
        <w:t xml:space="preserve">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E6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E6B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E4104" w:rsidRPr="001B208D" w:rsidRDefault="00EE4104" w:rsidP="00EE4104">
      <w:pPr>
        <w:rPr>
          <w:rFonts w:ascii="Times New Roman" w:hAnsi="Times New Roman" w:cs="Times New Roman"/>
          <w:sz w:val="28"/>
          <w:szCs w:val="28"/>
        </w:rPr>
      </w:pPr>
    </w:p>
    <w:p w:rsidR="00EE4104" w:rsidRDefault="00EE4104" w:rsidP="00EE4104">
      <w:pPr>
        <w:rPr>
          <w:rFonts w:ascii="Times New Roman" w:hAnsi="Times New Roman" w:cs="Times New Roman"/>
          <w:sz w:val="28"/>
          <w:szCs w:val="28"/>
        </w:rPr>
      </w:pPr>
    </w:p>
    <w:p w:rsidR="00EE4104" w:rsidRDefault="00EE4104" w:rsidP="00EE4104">
      <w:pPr>
        <w:rPr>
          <w:rFonts w:ascii="Times New Roman" w:hAnsi="Times New Roman" w:cs="Times New Roman"/>
          <w:sz w:val="28"/>
          <w:szCs w:val="28"/>
        </w:rPr>
      </w:pPr>
    </w:p>
    <w:p w:rsidR="00EE4104" w:rsidRPr="001B208D" w:rsidRDefault="00EE4104" w:rsidP="00EE4104">
      <w:pPr>
        <w:rPr>
          <w:rFonts w:ascii="Times New Roman" w:hAnsi="Times New Roman" w:cs="Times New Roman"/>
          <w:sz w:val="28"/>
          <w:szCs w:val="28"/>
        </w:rPr>
      </w:pPr>
    </w:p>
    <w:p w:rsidR="00EE4104" w:rsidRDefault="00EE4104" w:rsidP="00EE41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EE4104" w:rsidRDefault="00EE4104" w:rsidP="00EE4104">
      <w:pPr>
        <w:ind w:firstLine="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тельства Р</w:t>
      </w:r>
      <w:r w:rsidRPr="00EC0667">
        <w:rPr>
          <w:sz w:val="28"/>
        </w:rPr>
        <w:t>еспублики Тыва</w:t>
      </w:r>
      <w:r>
        <w:rPr>
          <w:sz w:val="28"/>
        </w:rPr>
        <w:t xml:space="preserve">                                                               А. </w:t>
      </w:r>
      <w:proofErr w:type="spellStart"/>
      <w:r>
        <w:rPr>
          <w:sz w:val="28"/>
        </w:rPr>
        <w:t>Брокерт</w:t>
      </w:r>
      <w:proofErr w:type="spellEnd"/>
      <w:r>
        <w:rPr>
          <w:sz w:val="28"/>
        </w:rPr>
        <w:t xml:space="preserve"> </w:t>
      </w:r>
    </w:p>
    <w:p w:rsidR="00EE4104" w:rsidRDefault="00EE4104" w:rsidP="00EE4104">
      <w:pPr>
        <w:ind w:firstLine="0"/>
        <w:rPr>
          <w:sz w:val="28"/>
        </w:rPr>
      </w:pPr>
    </w:p>
    <w:p w:rsidR="00EE4104" w:rsidRPr="001B208D" w:rsidRDefault="00EE4104" w:rsidP="00EE4104">
      <w:pPr>
        <w:rPr>
          <w:rFonts w:ascii="Times New Roman" w:hAnsi="Times New Roman" w:cs="Times New Roman"/>
          <w:sz w:val="28"/>
          <w:szCs w:val="28"/>
        </w:rPr>
      </w:pPr>
    </w:p>
    <w:p w:rsidR="00FC188C" w:rsidRPr="00EE4104" w:rsidRDefault="00FC188C" w:rsidP="00EE4104"/>
    <w:sectPr w:rsidR="00FC188C" w:rsidRPr="00EE4104" w:rsidSect="00E34DF1">
      <w:headerReference w:type="default" r:id="rId18"/>
      <w:footerReference w:type="default" r:id="rId19"/>
      <w:pgSz w:w="11905" w:h="16837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37" w:rsidRDefault="00BD1D37" w:rsidP="001B208D">
      <w:r>
        <w:separator/>
      </w:r>
    </w:p>
  </w:endnote>
  <w:endnote w:type="continuationSeparator" w:id="0">
    <w:p w:rsidR="00BD1D37" w:rsidRDefault="00BD1D37" w:rsidP="001B2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57" w:rsidRDefault="00234C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03"/>
      <w:gridCol w:w="3398"/>
      <w:gridCol w:w="3398"/>
    </w:tblGrid>
    <w:tr w:rsidR="00EE4104" w:rsidRPr="007228EB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E4104" w:rsidRPr="007228EB" w:rsidRDefault="00EE410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E4104" w:rsidRPr="007228EB" w:rsidRDefault="00EE410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E4104" w:rsidRPr="007228EB" w:rsidRDefault="00EE410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57" w:rsidRDefault="00234C57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239"/>
      <w:gridCol w:w="5232"/>
      <w:gridCol w:w="5232"/>
    </w:tblGrid>
    <w:tr w:rsidR="00EE4104" w:rsidRPr="007228E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E4104" w:rsidRPr="007228EB" w:rsidRDefault="00EE410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E4104" w:rsidRPr="007228EB" w:rsidRDefault="00EE410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E4104" w:rsidRPr="007228EB" w:rsidRDefault="00EE410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04"/>
      <w:gridCol w:w="3400"/>
      <w:gridCol w:w="3400"/>
    </w:tblGrid>
    <w:tr w:rsidR="007473E3" w:rsidRPr="007228EB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7473E3" w:rsidRPr="007228EB" w:rsidRDefault="007473E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473E3" w:rsidRPr="007228EB" w:rsidRDefault="007473E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473E3" w:rsidRPr="007228EB" w:rsidRDefault="007473E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37" w:rsidRDefault="00BD1D37" w:rsidP="001B208D">
      <w:r>
        <w:separator/>
      </w:r>
    </w:p>
  </w:footnote>
  <w:footnote w:type="continuationSeparator" w:id="0">
    <w:p w:rsidR="00BD1D37" w:rsidRDefault="00BD1D37" w:rsidP="001B2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57" w:rsidRDefault="00234C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04" w:rsidRDefault="007F69A0" w:rsidP="00E873A7">
    <w:pPr>
      <w:pStyle w:val="a6"/>
      <w:jc w:val="right"/>
    </w:pPr>
    <w:fldSimple w:instr=" PAGE   \* MERGEFORMAT ">
      <w:r w:rsidR="006532F9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57" w:rsidRDefault="00234C5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04" w:rsidRDefault="007F69A0">
    <w:pPr>
      <w:pStyle w:val="a6"/>
      <w:jc w:val="right"/>
    </w:pPr>
    <w:fldSimple w:instr=" PAGE   \* MERGEFORMAT ">
      <w:r w:rsidR="006532F9">
        <w:rPr>
          <w:noProof/>
        </w:rPr>
        <w:t>9</w:t>
      </w:r>
    </w:fldSimple>
  </w:p>
  <w:p w:rsidR="00EE4104" w:rsidRPr="008070C9" w:rsidRDefault="00EE4104" w:rsidP="00B35728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E3" w:rsidRDefault="007F69A0">
    <w:pPr>
      <w:pStyle w:val="a6"/>
      <w:jc w:val="right"/>
    </w:pPr>
    <w:fldSimple w:instr=" PAGE   \* MERGEFORMAT ">
      <w:r w:rsidR="006532F9">
        <w:rPr>
          <w:noProof/>
        </w:rPr>
        <w:t>10</w:t>
      </w:r>
    </w:fldSimple>
  </w:p>
  <w:p w:rsidR="007473E3" w:rsidRPr="008070C9" w:rsidRDefault="007473E3" w:rsidP="00B3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58C"/>
    <w:multiLevelType w:val="hybridMultilevel"/>
    <w:tmpl w:val="FCF85048"/>
    <w:lvl w:ilvl="0" w:tplc="DADCB7A6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FC3A8D"/>
    <w:multiLevelType w:val="hybridMultilevel"/>
    <w:tmpl w:val="B5503798"/>
    <w:lvl w:ilvl="0" w:tplc="D248B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33198F"/>
    <w:multiLevelType w:val="hybridMultilevel"/>
    <w:tmpl w:val="77D8F95C"/>
    <w:lvl w:ilvl="0" w:tplc="33801282">
      <w:start w:val="1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A6CFA"/>
    <w:multiLevelType w:val="hybridMultilevel"/>
    <w:tmpl w:val="08BC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8aae60f-31f8-491b-9e84-5931b19c2d8b"/>
  </w:docVars>
  <w:rsids>
    <w:rsidRoot w:val="001B208D"/>
    <w:rsid w:val="00020E0B"/>
    <w:rsid w:val="00040E6B"/>
    <w:rsid w:val="00040F76"/>
    <w:rsid w:val="00057FBE"/>
    <w:rsid w:val="00085EFC"/>
    <w:rsid w:val="000A0F4A"/>
    <w:rsid w:val="000B0186"/>
    <w:rsid w:val="000B0684"/>
    <w:rsid w:val="00113E0E"/>
    <w:rsid w:val="00136B81"/>
    <w:rsid w:val="001B208D"/>
    <w:rsid w:val="002262B3"/>
    <w:rsid w:val="00231021"/>
    <w:rsid w:val="00234C57"/>
    <w:rsid w:val="002464C5"/>
    <w:rsid w:val="0025416B"/>
    <w:rsid w:val="00280BBD"/>
    <w:rsid w:val="00285EA8"/>
    <w:rsid w:val="002A4E7A"/>
    <w:rsid w:val="002C2B86"/>
    <w:rsid w:val="002D4062"/>
    <w:rsid w:val="002E2F8D"/>
    <w:rsid w:val="00364AF2"/>
    <w:rsid w:val="0039690F"/>
    <w:rsid w:val="004077D2"/>
    <w:rsid w:val="004171AE"/>
    <w:rsid w:val="00440FB8"/>
    <w:rsid w:val="00444040"/>
    <w:rsid w:val="00472E88"/>
    <w:rsid w:val="004A5483"/>
    <w:rsid w:val="004C1174"/>
    <w:rsid w:val="004F12D5"/>
    <w:rsid w:val="00535EE1"/>
    <w:rsid w:val="00555E6F"/>
    <w:rsid w:val="005E5894"/>
    <w:rsid w:val="006532F9"/>
    <w:rsid w:val="00662EB2"/>
    <w:rsid w:val="00721384"/>
    <w:rsid w:val="007358C6"/>
    <w:rsid w:val="007473E3"/>
    <w:rsid w:val="007640FE"/>
    <w:rsid w:val="00793CF6"/>
    <w:rsid w:val="007D7050"/>
    <w:rsid w:val="007F69A0"/>
    <w:rsid w:val="00880529"/>
    <w:rsid w:val="008A6C49"/>
    <w:rsid w:val="008E1A83"/>
    <w:rsid w:val="008F081B"/>
    <w:rsid w:val="008F103B"/>
    <w:rsid w:val="00937F51"/>
    <w:rsid w:val="00985549"/>
    <w:rsid w:val="009B218F"/>
    <w:rsid w:val="009B35B5"/>
    <w:rsid w:val="009F3534"/>
    <w:rsid w:val="00A7302D"/>
    <w:rsid w:val="00A83C7B"/>
    <w:rsid w:val="00B35728"/>
    <w:rsid w:val="00B824E8"/>
    <w:rsid w:val="00BC3763"/>
    <w:rsid w:val="00BD1D37"/>
    <w:rsid w:val="00BD7A73"/>
    <w:rsid w:val="00BF291A"/>
    <w:rsid w:val="00C03158"/>
    <w:rsid w:val="00C76737"/>
    <w:rsid w:val="00CD207B"/>
    <w:rsid w:val="00CF0628"/>
    <w:rsid w:val="00D16068"/>
    <w:rsid w:val="00D24F44"/>
    <w:rsid w:val="00D31782"/>
    <w:rsid w:val="00D52A7A"/>
    <w:rsid w:val="00DA3E3D"/>
    <w:rsid w:val="00DE6E69"/>
    <w:rsid w:val="00E02C1E"/>
    <w:rsid w:val="00E16BB1"/>
    <w:rsid w:val="00E311DB"/>
    <w:rsid w:val="00E34DF1"/>
    <w:rsid w:val="00E526FA"/>
    <w:rsid w:val="00E873A7"/>
    <w:rsid w:val="00EC0667"/>
    <w:rsid w:val="00EE4104"/>
    <w:rsid w:val="00EF6591"/>
    <w:rsid w:val="00FC188C"/>
    <w:rsid w:val="00FD5C08"/>
    <w:rsid w:val="00FE2E2B"/>
    <w:rsid w:val="00FE3096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208D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B208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B208D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B208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B208D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1B208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1B208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208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1B208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1B208D"/>
  </w:style>
  <w:style w:type="paragraph" w:styleId="ab">
    <w:name w:val="Balloon Text"/>
    <w:basedOn w:val="a"/>
    <w:link w:val="ac"/>
    <w:semiHidden/>
    <w:unhideWhenUsed/>
    <w:rsid w:val="007D7050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7D705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52A7A"/>
    <w:pPr>
      <w:ind w:left="720"/>
      <w:contextualSpacing/>
    </w:pPr>
  </w:style>
  <w:style w:type="paragraph" w:customStyle="1" w:styleId="Default">
    <w:name w:val="Default"/>
    <w:rsid w:val="00FE30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ocument Map"/>
    <w:basedOn w:val="a"/>
    <w:link w:val="11"/>
    <w:semiHidden/>
    <w:rsid w:val="00D31782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rsid w:val="00D31782"/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link w:val="ae"/>
    <w:semiHidden/>
    <w:locked/>
    <w:rsid w:val="00D3178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semiHidden/>
    <w:locked/>
    <w:rsid w:val="00D31782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D31782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D317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317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317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3178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D3178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D3178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D317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D3178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D317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6C94A1D2DD47A1572C1D299ACD26744D85C0DD00755A7FFF211AFFF592614BABDBC6C86FFAAAF077CCC5088D85114084BD57975CB051AfFz2C%20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86C94A1D2DD47A1572C1D18BC0886942DA0B05D4075EF2A3AD4AF2A8502C43FDF2E52EC2F1A8A60E779D06C7D90D525A58D77875C90305F901DEf7zAC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0CAD-DE47-4CEE-8FED-DB29325A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5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86C94A1D2DD47A1572C1D18BC0886942DA0B05D4075EF2A3AD4AF2A8502C43FDF2E52EC2F1A8A60E779D06C7D90D525A58D77875C90305F901DEf7zAC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86C94A1D2DD47A1572C1D299ACD26744D85C0DD00755A7FFF211AFFF592614BABDBC6C86FFAAAF077CCC5088D85114084BD57975CB051AfFz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4</cp:revision>
  <cp:lastPrinted>2019-10-02T09:01:00Z</cp:lastPrinted>
  <dcterms:created xsi:type="dcterms:W3CDTF">2019-10-02T09:01:00Z</dcterms:created>
  <dcterms:modified xsi:type="dcterms:W3CDTF">2019-10-02T09:03:00Z</dcterms:modified>
</cp:coreProperties>
</file>